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54DF0" w14:textId="31B33476" w:rsidR="00A72ECF" w:rsidRDefault="00A72ECF" w:rsidP="006C3C0B">
      <w:pPr>
        <w:autoSpaceDE w:val="0"/>
        <w:autoSpaceDN w:val="0"/>
        <w:adjustRightInd w:val="0"/>
        <w:spacing w:before="240"/>
        <w:ind w:left="3969"/>
      </w:pPr>
      <w:r w:rsidRPr="00FC33CF">
        <w:t xml:space="preserve">Załączniki do </w:t>
      </w:r>
      <w:r>
        <w:t>wytycznych</w:t>
      </w:r>
      <w:r w:rsidRPr="00FC33CF">
        <w:t xml:space="preserve"> Nr </w:t>
      </w:r>
      <w:r w:rsidR="00D61D45">
        <w:t>1</w:t>
      </w:r>
      <w:r w:rsidRPr="00FC33CF">
        <w:t>/MON</w:t>
      </w:r>
    </w:p>
    <w:p w14:paraId="4BCBB319" w14:textId="77777777" w:rsidR="00A72ECF" w:rsidRDefault="00A72ECF" w:rsidP="0038202D">
      <w:pPr>
        <w:ind w:left="3969"/>
      </w:pPr>
      <w:r>
        <w:t xml:space="preserve">Sekretarza Stanu w </w:t>
      </w:r>
      <w:r w:rsidRPr="00FC33CF">
        <w:t>Minist</w:t>
      </w:r>
      <w:r>
        <w:t>erstwie</w:t>
      </w:r>
      <w:r w:rsidRPr="00FC33CF">
        <w:t xml:space="preserve"> Obrony Narodowej</w:t>
      </w:r>
    </w:p>
    <w:p w14:paraId="60A2A7C9" w14:textId="283A3771" w:rsidR="00A72ECF" w:rsidRDefault="00A72ECF" w:rsidP="0038202D">
      <w:pPr>
        <w:ind w:left="3969"/>
      </w:pPr>
      <w:r w:rsidRPr="00FC33CF">
        <w:t xml:space="preserve">z dnia </w:t>
      </w:r>
      <w:r w:rsidR="00D61D45">
        <w:t>03.08.</w:t>
      </w:r>
      <w:r w:rsidRPr="00FC33CF">
        <w:t>20</w:t>
      </w:r>
      <w:r>
        <w:t>21</w:t>
      </w:r>
      <w:r w:rsidR="00D61D45">
        <w:t xml:space="preserve"> r.</w:t>
      </w:r>
      <w:r w:rsidRPr="00FC33CF">
        <w:t xml:space="preserve"> </w:t>
      </w:r>
    </w:p>
    <w:p w14:paraId="5B0BC4D3" w14:textId="77777777" w:rsidR="00A72ECF" w:rsidRDefault="00A72ECF" w:rsidP="00A72ECF">
      <w:pPr>
        <w:ind w:left="5664"/>
      </w:pPr>
    </w:p>
    <w:p w14:paraId="6D8AC7B0" w14:textId="77777777" w:rsidR="00A72ECF" w:rsidRPr="004150FC" w:rsidRDefault="00A72ECF" w:rsidP="00A72ECF">
      <w:pPr>
        <w:jc w:val="right"/>
        <w:rPr>
          <w:b/>
        </w:rPr>
      </w:pPr>
      <w:r>
        <w:rPr>
          <w:b/>
        </w:rPr>
        <w:t>Załącznik Nr 1</w:t>
      </w:r>
    </w:p>
    <w:p w14:paraId="001BA081" w14:textId="77777777" w:rsidR="00A72ECF" w:rsidRPr="004150FC" w:rsidRDefault="00A72ECF" w:rsidP="00A72ECF">
      <w:pPr>
        <w:jc w:val="center"/>
        <w:outlineLvl w:val="0"/>
      </w:pPr>
      <w:r>
        <w:t>/WZÓR/</w:t>
      </w:r>
    </w:p>
    <w:p w14:paraId="07834411" w14:textId="77777777" w:rsidR="00A72ECF" w:rsidRPr="004150FC" w:rsidRDefault="00A72ECF" w:rsidP="00A72ECF">
      <w:pPr>
        <w:spacing w:line="360" w:lineRule="auto"/>
        <w:jc w:val="center"/>
        <w:rPr>
          <w:b/>
        </w:rPr>
      </w:pPr>
      <w:r>
        <w:rPr>
          <w:b/>
        </w:rPr>
        <w:t>WNIOSEK</w:t>
      </w:r>
    </w:p>
    <w:p w14:paraId="51D6FAFE" w14:textId="1AEAEE21" w:rsidR="00A72ECF" w:rsidRDefault="00A72ECF" w:rsidP="00A72ECF">
      <w:pPr>
        <w:spacing w:line="360" w:lineRule="auto"/>
        <w:jc w:val="center"/>
        <w:rPr>
          <w:b/>
        </w:rPr>
      </w:pPr>
      <w:r>
        <w:rPr>
          <w:b/>
        </w:rPr>
        <w:t>o udzieleni</w:t>
      </w:r>
      <w:r w:rsidR="0009628E">
        <w:rPr>
          <w:b/>
        </w:rPr>
        <w:t>e</w:t>
      </w:r>
      <w:r>
        <w:rPr>
          <w:b/>
        </w:rPr>
        <w:t xml:space="preserve"> poparcia MON </w:t>
      </w:r>
    </w:p>
    <w:p w14:paraId="3F67D2AB" w14:textId="77777777" w:rsidR="00A72ECF" w:rsidRDefault="00A72ECF" w:rsidP="00A72ECF">
      <w:pPr>
        <w:spacing w:line="360" w:lineRule="auto"/>
        <w:jc w:val="center"/>
        <w:rPr>
          <w:b/>
        </w:rPr>
      </w:pPr>
      <w:r>
        <w:rPr>
          <w:b/>
        </w:rPr>
        <w:t xml:space="preserve">oraz/lub </w:t>
      </w:r>
    </w:p>
    <w:p w14:paraId="0D09AF49" w14:textId="77777777" w:rsidR="00A72ECF" w:rsidRDefault="00A72ECF" w:rsidP="00A72ECF">
      <w:pPr>
        <w:spacing w:line="360" w:lineRule="auto"/>
        <w:jc w:val="center"/>
        <w:rPr>
          <w:b/>
        </w:rPr>
      </w:pPr>
      <w:r>
        <w:rPr>
          <w:b/>
        </w:rPr>
        <w:t>współfinansowanie z budżetu MON*</w:t>
      </w:r>
    </w:p>
    <w:p w14:paraId="479629BC" w14:textId="0FAE0526" w:rsidR="00A72ECF" w:rsidRDefault="006C3C0B" w:rsidP="00A72ECF">
      <w:pPr>
        <w:spacing w:line="360" w:lineRule="auto"/>
        <w:jc w:val="center"/>
        <w:rPr>
          <w:b/>
        </w:rPr>
      </w:pPr>
      <w:r>
        <w:rPr>
          <w:b/>
        </w:rPr>
        <w:t>projektu rozwojowego</w:t>
      </w:r>
      <w:r w:rsidR="00A72ECF">
        <w:rPr>
          <w:b/>
        </w:rPr>
        <w:t xml:space="preserve"> w ramach Europejskiego Funduszu Obronnego</w:t>
      </w:r>
      <w:r w:rsidR="00B007E8">
        <w:rPr>
          <w:b/>
        </w:rPr>
        <w:t xml:space="preserve"> (EDF)</w:t>
      </w:r>
      <w:r w:rsidR="00A72ECF">
        <w:rPr>
          <w:rStyle w:val="Odwoanieprzypisudolnego"/>
          <w:b/>
        </w:rPr>
        <w:footnoteReference w:id="1"/>
      </w:r>
    </w:p>
    <w:p w14:paraId="66CBDD32" w14:textId="77777777" w:rsidR="00A72ECF" w:rsidRPr="004150FC" w:rsidRDefault="00A72ECF" w:rsidP="00A72ECF">
      <w:pPr>
        <w:spacing w:line="360" w:lineRule="auto"/>
        <w:jc w:val="both"/>
        <w:rPr>
          <w:b/>
          <w:sz w:val="20"/>
          <w:szCs w:val="20"/>
        </w:rPr>
      </w:pPr>
    </w:p>
    <w:p w14:paraId="35F1C771" w14:textId="77777777" w:rsidR="00A72ECF" w:rsidRPr="004150FC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GÓLNE</w:t>
      </w:r>
    </w:p>
    <w:p w14:paraId="3442E592" w14:textId="21FB2124" w:rsidR="00BD4354" w:rsidRDefault="00BD4354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wnioskodawcy</w:t>
      </w:r>
      <w:r w:rsidR="00FA1D9B">
        <w:rPr>
          <w:b/>
          <w:sz w:val="20"/>
          <w:szCs w:val="20"/>
        </w:rPr>
        <w:t>:</w:t>
      </w:r>
      <w:r w:rsidR="003847B6">
        <w:rPr>
          <w:b/>
          <w:sz w:val="20"/>
          <w:szCs w:val="20"/>
        </w:rPr>
        <w:t xml:space="preserve"> </w:t>
      </w:r>
    </w:p>
    <w:p w14:paraId="056DE0A5" w14:textId="56E84213" w:rsidR="00FA1D9B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wnioskodawcy:</w:t>
      </w:r>
      <w:r w:rsidR="003847B6">
        <w:rPr>
          <w:b/>
          <w:sz w:val="20"/>
          <w:szCs w:val="20"/>
        </w:rPr>
        <w:t xml:space="preserve"> </w:t>
      </w:r>
    </w:p>
    <w:p w14:paraId="634FBBCF" w14:textId="36CC2D4B" w:rsidR="00FA1D9B" w:rsidRPr="00BD4354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IP</w:t>
      </w:r>
      <w:r w:rsidR="00B10397">
        <w:rPr>
          <w:b/>
          <w:sz w:val="20"/>
          <w:szCs w:val="20"/>
        </w:rPr>
        <w:t xml:space="preserve"> / REGON</w:t>
      </w:r>
      <w:r>
        <w:rPr>
          <w:b/>
          <w:sz w:val="20"/>
          <w:szCs w:val="20"/>
        </w:rPr>
        <w:t>:</w:t>
      </w:r>
      <w:r w:rsidR="003847B6">
        <w:rPr>
          <w:b/>
          <w:sz w:val="20"/>
          <w:szCs w:val="20"/>
        </w:rPr>
        <w:t xml:space="preserve"> </w:t>
      </w:r>
    </w:p>
    <w:p w14:paraId="04E4D1F0" w14:textId="5386BBDE" w:rsidR="00FA1D9B" w:rsidRPr="00FA1D9B" w:rsidRDefault="003847B6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znaczenie i nazwa</w:t>
      </w:r>
      <w:r w:rsidR="00B10397">
        <w:rPr>
          <w:b/>
          <w:sz w:val="20"/>
          <w:szCs w:val="20"/>
        </w:rPr>
        <w:t xml:space="preserve"> konkursu</w:t>
      </w:r>
      <w:r>
        <w:rPr>
          <w:b/>
          <w:sz w:val="20"/>
          <w:szCs w:val="20"/>
        </w:rPr>
        <w:t xml:space="preserve"> (</w:t>
      </w:r>
      <w:proofErr w:type="spellStart"/>
      <w:r w:rsidRPr="003847B6">
        <w:rPr>
          <w:b/>
          <w:i/>
          <w:sz w:val="20"/>
          <w:szCs w:val="20"/>
        </w:rPr>
        <w:t>call</w:t>
      </w:r>
      <w:proofErr w:type="spellEnd"/>
      <w:r w:rsidRPr="003847B6">
        <w:rPr>
          <w:b/>
          <w:i/>
          <w:sz w:val="20"/>
          <w:szCs w:val="20"/>
        </w:rPr>
        <w:t xml:space="preserve"> for </w:t>
      </w:r>
      <w:r w:rsidR="00FC55CA">
        <w:rPr>
          <w:b/>
          <w:i/>
          <w:sz w:val="20"/>
          <w:szCs w:val="20"/>
        </w:rPr>
        <w:t>proposals</w:t>
      </w:r>
      <w:r>
        <w:rPr>
          <w:b/>
          <w:sz w:val="20"/>
          <w:szCs w:val="20"/>
        </w:rPr>
        <w:t xml:space="preserve">): </w:t>
      </w:r>
    </w:p>
    <w:p w14:paraId="5956A094" w14:textId="1E94FEED" w:rsidR="00A72ECF" w:rsidRPr="004150FC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</w:rPr>
        <w:t xml:space="preserve">Temat projektu: </w:t>
      </w:r>
      <w:r w:rsidR="003847B6">
        <w:rPr>
          <w:b/>
          <w:sz w:val="20"/>
          <w:szCs w:val="20"/>
        </w:rPr>
        <w:t xml:space="preserve"> </w:t>
      </w:r>
    </w:p>
    <w:p w14:paraId="6B5B370A" w14:textId="29DEF03B" w:rsidR="00A72ECF" w:rsidRPr="004150FC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</w:rPr>
        <w:t>Proponowany kryptonim:</w:t>
      </w:r>
      <w:r>
        <w:rPr>
          <w:b/>
          <w:sz w:val="20"/>
          <w:szCs w:val="20"/>
        </w:rPr>
        <w:t xml:space="preserve"> </w:t>
      </w:r>
      <w:r w:rsidR="003847B6">
        <w:rPr>
          <w:b/>
          <w:sz w:val="20"/>
          <w:szCs w:val="20"/>
        </w:rPr>
        <w:t xml:space="preserve"> </w:t>
      </w:r>
    </w:p>
    <w:p w14:paraId="255B5C57" w14:textId="77777777" w:rsidR="00157D62" w:rsidRDefault="00157D62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 w:rsidRPr="006C3C0B">
        <w:rPr>
          <w:b/>
          <w:sz w:val="20"/>
        </w:rPr>
        <w:t>Skład konsorcjum (lider, podmioty zagraniczne, podmioty polskie, lider po stronie polskiej – jeśli występuje).</w:t>
      </w:r>
    </w:p>
    <w:p w14:paraId="10810BA2" w14:textId="2CAAC374" w:rsidR="006C3C0B" w:rsidRDefault="006C3C0B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nkt kontaktowy</w:t>
      </w:r>
      <w:r>
        <w:rPr>
          <w:rStyle w:val="Odwoanieprzypisudolnego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: </w:t>
      </w:r>
      <w:r w:rsidR="003847B6">
        <w:rPr>
          <w:b/>
          <w:sz w:val="20"/>
          <w:szCs w:val="20"/>
        </w:rPr>
        <w:t xml:space="preserve"> </w:t>
      </w:r>
    </w:p>
    <w:p w14:paraId="46FAB153" w14:textId="77777777" w:rsidR="003847B6" w:rsidRPr="00E04689" w:rsidRDefault="003847B6" w:rsidP="00E04689">
      <w:pPr>
        <w:rPr>
          <w:b/>
          <w:sz w:val="22"/>
        </w:rPr>
      </w:pPr>
    </w:p>
    <w:p w14:paraId="0B01ED21" w14:textId="1B9D4404" w:rsidR="001F3A89" w:rsidRDefault="00157D62" w:rsidP="00E04689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 w:rsidRPr="006C3C0B">
        <w:rPr>
          <w:b/>
          <w:sz w:val="20"/>
        </w:rPr>
        <w:t>Czy polscy członkowie konsorcjum maj</w:t>
      </w:r>
      <w:r w:rsidR="00590ACB">
        <w:rPr>
          <w:b/>
          <w:sz w:val="20"/>
        </w:rPr>
        <w:t>ą si</w:t>
      </w:r>
      <w:r w:rsidR="00E04689">
        <w:rPr>
          <w:b/>
          <w:sz w:val="20"/>
        </w:rPr>
        <w:t>edzibę na terytorium Polski? C</w:t>
      </w:r>
      <w:r w:rsidRPr="006C3C0B">
        <w:rPr>
          <w:b/>
          <w:sz w:val="20"/>
        </w:rPr>
        <w:t>zy infrastruktura, obiekty, aktywa i zasoby przewidziane do wykorzystania przy realizacji projektu znajdują</w:t>
      </w:r>
      <w:r>
        <w:rPr>
          <w:b/>
          <w:sz w:val="20"/>
        </w:rPr>
        <w:t xml:space="preserve"> się na terytorium Polski? </w:t>
      </w:r>
    </w:p>
    <w:p w14:paraId="7B46FB28" w14:textId="77777777" w:rsidR="00E04689" w:rsidRPr="00E04689" w:rsidRDefault="00E04689" w:rsidP="00E04689">
      <w:pPr>
        <w:spacing w:line="360" w:lineRule="auto"/>
        <w:jc w:val="both"/>
        <w:rPr>
          <w:b/>
          <w:sz w:val="22"/>
        </w:rPr>
      </w:pPr>
    </w:p>
    <w:p w14:paraId="28BAA9AB" w14:textId="79DF6A67" w:rsidR="001F3A89" w:rsidRDefault="00157D62" w:rsidP="001F3A89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 w:rsidRPr="001F3A89">
        <w:rPr>
          <w:b/>
          <w:sz w:val="20"/>
        </w:rPr>
        <w:t xml:space="preserve">Czy  polscy członkowie konsorcjum podlegają kontroli </w:t>
      </w:r>
      <w:r w:rsidR="006C3C0B" w:rsidRPr="001F3A89">
        <w:rPr>
          <w:b/>
          <w:sz w:val="20"/>
        </w:rPr>
        <w:t>innego</w:t>
      </w:r>
      <w:r w:rsidR="00090EF8" w:rsidRPr="001F3A89">
        <w:rPr>
          <w:b/>
          <w:sz w:val="20"/>
        </w:rPr>
        <w:t xml:space="preserve"> państwa </w:t>
      </w:r>
      <w:r w:rsidRPr="001F3A89">
        <w:rPr>
          <w:b/>
          <w:sz w:val="20"/>
        </w:rPr>
        <w:t xml:space="preserve">lub podmiotu z </w:t>
      </w:r>
      <w:r w:rsidR="006C3C0B" w:rsidRPr="001F3A89">
        <w:rPr>
          <w:b/>
          <w:sz w:val="20"/>
        </w:rPr>
        <w:t>innego państwa</w:t>
      </w:r>
      <w:r w:rsidR="00090EF8" w:rsidRPr="001F3A89">
        <w:rPr>
          <w:b/>
          <w:sz w:val="20"/>
        </w:rPr>
        <w:t>?</w:t>
      </w:r>
    </w:p>
    <w:p w14:paraId="01C73778" w14:textId="77777777" w:rsidR="00E04689" w:rsidRPr="00E04689" w:rsidRDefault="00E04689" w:rsidP="00E04689">
      <w:pPr>
        <w:rPr>
          <w:b/>
          <w:sz w:val="22"/>
        </w:rPr>
      </w:pPr>
    </w:p>
    <w:p w14:paraId="0C8913BF" w14:textId="77777777" w:rsidR="00E04689" w:rsidRDefault="00E04689" w:rsidP="00E04689">
      <w:pPr>
        <w:spacing w:line="360" w:lineRule="auto"/>
        <w:jc w:val="both"/>
        <w:rPr>
          <w:b/>
          <w:sz w:val="20"/>
        </w:rPr>
      </w:pPr>
    </w:p>
    <w:p w14:paraId="52A7A918" w14:textId="77777777" w:rsidR="00E04689" w:rsidRPr="001F3A89" w:rsidRDefault="00E04689" w:rsidP="00E04689">
      <w:pPr>
        <w:spacing w:line="360" w:lineRule="auto"/>
        <w:jc w:val="both"/>
        <w:rPr>
          <w:b/>
          <w:sz w:val="20"/>
        </w:rPr>
      </w:pPr>
    </w:p>
    <w:p w14:paraId="59CF6672" w14:textId="77777777" w:rsidR="00B007E8" w:rsidRPr="00B007E8" w:rsidRDefault="00B007E8" w:rsidP="00B007E8">
      <w:pPr>
        <w:spacing w:line="360" w:lineRule="auto"/>
        <w:ind w:left="284"/>
        <w:jc w:val="both"/>
        <w:rPr>
          <w:sz w:val="20"/>
          <w:szCs w:val="20"/>
        </w:rPr>
      </w:pPr>
    </w:p>
    <w:p w14:paraId="7503E309" w14:textId="4CF16D7B" w:rsidR="00A72ECF" w:rsidRPr="003847B6" w:rsidRDefault="00A72ECF" w:rsidP="003847B6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IS (ZAŁO</w:t>
      </w:r>
      <w:r w:rsidR="003847B6">
        <w:rPr>
          <w:b/>
          <w:sz w:val="20"/>
          <w:szCs w:val="20"/>
        </w:rPr>
        <w:t>Ż</w:t>
      </w:r>
      <w:r>
        <w:rPr>
          <w:b/>
          <w:sz w:val="20"/>
          <w:szCs w:val="20"/>
        </w:rPr>
        <w:t>ENIA) PR</w:t>
      </w:r>
      <w:r w:rsidR="00090EF8">
        <w:rPr>
          <w:b/>
          <w:sz w:val="20"/>
          <w:szCs w:val="20"/>
        </w:rPr>
        <w:t>OJEKTU ROZWOJOWEGO</w:t>
      </w:r>
    </w:p>
    <w:p w14:paraId="3129B953" w14:textId="46C7CB17" w:rsidR="00A72ECF" w:rsidRPr="009D6F0C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sz w:val="20"/>
          <w:szCs w:val="20"/>
        </w:rPr>
      </w:pPr>
      <w:r w:rsidRPr="009D6F0C">
        <w:rPr>
          <w:b/>
          <w:sz w:val="20"/>
          <w:szCs w:val="20"/>
        </w:rPr>
        <w:t>Typ projektu rozwojowego*</w:t>
      </w:r>
      <w:r w:rsidR="00BD6EBB">
        <w:rPr>
          <w:b/>
          <w:sz w:val="20"/>
          <w:szCs w:val="20"/>
        </w:rPr>
        <w:t>.</w:t>
      </w:r>
    </w:p>
    <w:p w14:paraId="28B762AC" w14:textId="77777777" w:rsidR="00A72ECF" w:rsidRPr="009D6F0C" w:rsidRDefault="00A72ECF" w:rsidP="00A72ECF">
      <w:pPr>
        <w:pStyle w:val="SummDescription"/>
        <w:ind w:left="993" w:hanging="349"/>
        <w:jc w:val="both"/>
        <w:rPr>
          <w:rFonts w:ascii="Times New Roman" w:hAnsi="Times New Roman"/>
          <w:sz w:val="20"/>
          <w:lang w:val="pl-PL" w:eastAsia="fr-BE"/>
        </w:rPr>
      </w:pPr>
      <w:r w:rsidRPr="009D6F0C">
        <w:rPr>
          <w:rFonts w:ascii="Times New Roman" w:hAnsi="Times New Roman"/>
          <w:sz w:val="20"/>
          <w:lang w:val="pl-PL" w:eastAsia="fr-BE"/>
        </w:rPr>
        <w:t>Integracja wiedzy/ prace studyjne (w tym studia wykonalności)/  projekt produktu/ rozwój prototypów/ testowanie/ kwalifikacja/ certyfikacja/ zwiększanie wydajności w cyklu życia</w:t>
      </w:r>
      <w:r w:rsidRPr="009D6F0C">
        <w:rPr>
          <w:rStyle w:val="Odwoanieprzypisudolnego"/>
          <w:rFonts w:ascii="Times New Roman" w:hAnsi="Times New Roman"/>
          <w:sz w:val="20"/>
          <w:lang w:val="pl-PL" w:eastAsia="fr-BE"/>
        </w:rPr>
        <w:footnoteReference w:id="3"/>
      </w:r>
    </w:p>
    <w:p w14:paraId="1E5118D5" w14:textId="77777777" w:rsidR="00A72ECF" w:rsidRPr="00E04689" w:rsidRDefault="00A72ECF" w:rsidP="00A72ECF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0"/>
        </w:rPr>
      </w:pPr>
    </w:p>
    <w:p w14:paraId="28326DA2" w14:textId="77777777" w:rsidR="00A72ECF" w:rsidRPr="009D6F0C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sz w:val="20"/>
          <w:szCs w:val="20"/>
        </w:rPr>
      </w:pPr>
      <w:r w:rsidRPr="009D6F0C">
        <w:rPr>
          <w:b/>
          <w:sz w:val="20"/>
          <w:szCs w:val="20"/>
        </w:rPr>
        <w:t>Cel główny projektu</w:t>
      </w:r>
      <w:r w:rsidR="00D91F91">
        <w:rPr>
          <w:b/>
          <w:sz w:val="20"/>
          <w:szCs w:val="20"/>
        </w:rPr>
        <w:t>.</w:t>
      </w:r>
    </w:p>
    <w:p w14:paraId="31A4B9EB" w14:textId="77777777" w:rsidR="00A72ECF" w:rsidRPr="00E04689" w:rsidRDefault="00A72ECF" w:rsidP="00E04689">
      <w:pPr>
        <w:tabs>
          <w:tab w:val="right" w:pos="284"/>
          <w:tab w:val="left" w:pos="408"/>
        </w:tabs>
        <w:spacing w:before="120" w:after="120"/>
        <w:jc w:val="both"/>
        <w:rPr>
          <w:sz w:val="22"/>
        </w:rPr>
      </w:pPr>
    </w:p>
    <w:p w14:paraId="177D2C96" w14:textId="77777777" w:rsidR="00A72ECF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sz w:val="20"/>
          <w:szCs w:val="20"/>
        </w:rPr>
      </w:pPr>
      <w:r w:rsidRPr="009D6F0C">
        <w:rPr>
          <w:b/>
          <w:sz w:val="20"/>
          <w:szCs w:val="20"/>
        </w:rPr>
        <w:t>Cele szczegółowe projektu</w:t>
      </w:r>
      <w:r w:rsidR="00D91F91">
        <w:rPr>
          <w:b/>
          <w:sz w:val="20"/>
          <w:szCs w:val="20"/>
        </w:rPr>
        <w:t>.</w:t>
      </w:r>
      <w:r w:rsidRPr="009D6F0C">
        <w:rPr>
          <w:b/>
          <w:sz w:val="20"/>
          <w:szCs w:val="20"/>
        </w:rPr>
        <w:t xml:space="preserve"> </w:t>
      </w:r>
    </w:p>
    <w:p w14:paraId="38244385" w14:textId="77777777" w:rsidR="00A72ECF" w:rsidRPr="00E04689" w:rsidRDefault="00A72ECF" w:rsidP="00E04689">
      <w:pPr>
        <w:spacing w:before="120" w:after="120"/>
        <w:jc w:val="both"/>
        <w:rPr>
          <w:sz w:val="22"/>
          <w:szCs w:val="20"/>
        </w:rPr>
      </w:pPr>
    </w:p>
    <w:p w14:paraId="623F14AA" w14:textId="77777777" w:rsidR="00A72ECF" w:rsidRPr="001C6387" w:rsidRDefault="00A72ECF" w:rsidP="007C2F92">
      <w:pPr>
        <w:pStyle w:val="Akapitzlist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Forma wyniku końcowego projektu</w:t>
      </w:r>
      <w:r w:rsidRPr="001C6387">
        <w:rPr>
          <w:rStyle w:val="Odwoanieprzypisudolnego"/>
          <w:rFonts w:ascii="Times New Roman" w:hAnsi="Times New Roman"/>
          <w:b/>
        </w:rPr>
        <w:footnoteReference w:id="4"/>
      </w:r>
      <w:r w:rsidRPr="001C6387">
        <w:rPr>
          <w:rFonts w:ascii="Times New Roman" w:hAnsi="Times New Roman" w:cs="Times New Roman"/>
          <w:b/>
        </w:rPr>
        <w:t>.</w:t>
      </w:r>
    </w:p>
    <w:p w14:paraId="2908A54F" w14:textId="77777777" w:rsidR="00A72ECF" w:rsidRPr="00E04689" w:rsidRDefault="00A72ECF" w:rsidP="00E04689">
      <w:pPr>
        <w:spacing w:before="120" w:after="120"/>
        <w:jc w:val="both"/>
        <w:rPr>
          <w:sz w:val="22"/>
        </w:rPr>
      </w:pPr>
    </w:p>
    <w:p w14:paraId="4BBAA296" w14:textId="59C59E34" w:rsidR="00A72ECF" w:rsidRPr="001C6387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Planowany Poziom Gotowości Technologicznej (PGT) wyniku końcowego projektu</w:t>
      </w:r>
      <w:r w:rsidR="001F3A89">
        <w:rPr>
          <w:rStyle w:val="Odwoanieprzypisudolnego"/>
          <w:rFonts w:ascii="Times New Roman" w:hAnsi="Times New Roman"/>
          <w:b/>
        </w:rPr>
        <w:footnoteReference w:id="5"/>
      </w:r>
      <w:r w:rsidRPr="001C6387">
        <w:rPr>
          <w:rFonts w:ascii="Times New Roman" w:hAnsi="Times New Roman" w:cs="Times New Roman"/>
          <w:b/>
        </w:rPr>
        <w:t>.</w:t>
      </w:r>
    </w:p>
    <w:p w14:paraId="51FC3AFE" w14:textId="77777777" w:rsidR="00A72ECF" w:rsidRPr="00E04689" w:rsidRDefault="00A72ECF" w:rsidP="00E04689">
      <w:pPr>
        <w:spacing w:before="120" w:after="120"/>
        <w:jc w:val="both"/>
        <w:rPr>
          <w:sz w:val="22"/>
          <w:szCs w:val="20"/>
        </w:rPr>
      </w:pPr>
    </w:p>
    <w:p w14:paraId="54700EB2" w14:textId="13C7734A" w:rsidR="00A72ECF" w:rsidRPr="002D5748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BA1092">
        <w:rPr>
          <w:rFonts w:ascii="Times New Roman" w:hAnsi="Times New Roman" w:cs="Times New Roman"/>
          <w:b/>
        </w:rPr>
        <w:t>Przewidywane korzyści udziału Polski w projekcie</w:t>
      </w:r>
      <w:r w:rsidR="001F3A89">
        <w:rPr>
          <w:rFonts w:ascii="Times New Roman" w:hAnsi="Times New Roman" w:cs="Times New Roman"/>
          <w:b/>
        </w:rPr>
        <w:t xml:space="preserve"> w opinii wnioskodawcy (technologiczne, gospodarcze, polityczne, wojskowe)</w:t>
      </w:r>
      <w:r w:rsidRPr="001C6387">
        <w:rPr>
          <w:rFonts w:ascii="Times New Roman" w:hAnsi="Times New Roman" w:cs="Times New Roman"/>
          <w:b/>
        </w:rPr>
        <w:t>.</w:t>
      </w:r>
    </w:p>
    <w:p w14:paraId="69F09622" w14:textId="77777777" w:rsidR="00A72ECF" w:rsidRPr="00E04689" w:rsidRDefault="00A72ECF" w:rsidP="007C2F92">
      <w:pPr>
        <w:pStyle w:val="Akapitzlist"/>
        <w:widowControl/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2"/>
        </w:rPr>
      </w:pPr>
    </w:p>
    <w:p w14:paraId="4DBC7D87" w14:textId="5DAC76E8" w:rsidR="00A72ECF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Jaki jest długoterminowy</w:t>
      </w:r>
      <w:r w:rsidR="009C6F59">
        <w:rPr>
          <w:rFonts w:ascii="Times New Roman" w:hAnsi="Times New Roman" w:cs="Times New Roman"/>
          <w:b/>
        </w:rPr>
        <w:t xml:space="preserve"> cel wnioskodawcy w</w:t>
      </w:r>
      <w:r w:rsidRPr="001C6387">
        <w:rPr>
          <w:rFonts w:ascii="Times New Roman" w:hAnsi="Times New Roman" w:cs="Times New Roman"/>
          <w:b/>
        </w:rPr>
        <w:t xml:space="preserve"> rozwoju danej</w:t>
      </w:r>
      <w:r>
        <w:rPr>
          <w:rFonts w:ascii="Times New Roman" w:hAnsi="Times New Roman" w:cs="Times New Roman"/>
          <w:b/>
        </w:rPr>
        <w:t>/danych</w:t>
      </w:r>
      <w:r w:rsidRPr="001C6387">
        <w:rPr>
          <w:rFonts w:ascii="Times New Roman" w:hAnsi="Times New Roman" w:cs="Times New Roman"/>
          <w:b/>
        </w:rPr>
        <w:t xml:space="preserve"> technologii</w:t>
      </w:r>
      <w:r>
        <w:rPr>
          <w:rFonts w:ascii="Times New Roman" w:hAnsi="Times New Roman" w:cs="Times New Roman"/>
          <w:b/>
        </w:rPr>
        <w:t xml:space="preserve"> lub systemów/podsystemów sprzętu wojskowego</w:t>
      </w:r>
      <w:r w:rsidRPr="001C6387">
        <w:rPr>
          <w:rFonts w:ascii="Times New Roman" w:hAnsi="Times New Roman" w:cs="Times New Roman"/>
          <w:b/>
        </w:rPr>
        <w:t xml:space="preserve"> w kraju</w:t>
      </w:r>
      <w:r w:rsidR="007C2F92">
        <w:rPr>
          <w:rFonts w:ascii="Times New Roman" w:hAnsi="Times New Roman" w:cs="Times New Roman"/>
          <w:b/>
        </w:rPr>
        <w:t>?</w:t>
      </w:r>
      <w:r w:rsidRPr="001C6387">
        <w:rPr>
          <w:rFonts w:ascii="Times New Roman" w:hAnsi="Times New Roman" w:cs="Times New Roman"/>
          <w:b/>
        </w:rPr>
        <w:t xml:space="preserve"> </w:t>
      </w:r>
    </w:p>
    <w:p w14:paraId="53288274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542170E2" w14:textId="0A2D3B27" w:rsidR="00A72ECF" w:rsidRPr="001C6387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 xml:space="preserve">Jakie nowe kompetencje </w:t>
      </w:r>
      <w:r w:rsidR="001F3A89">
        <w:rPr>
          <w:rFonts w:ascii="Times New Roman" w:hAnsi="Times New Roman" w:cs="Times New Roman"/>
          <w:b/>
        </w:rPr>
        <w:t xml:space="preserve">technologiczne, przemysłowe bądź produkcyjne </w:t>
      </w:r>
      <w:r w:rsidRPr="001C6387">
        <w:rPr>
          <w:rFonts w:ascii="Times New Roman" w:hAnsi="Times New Roman" w:cs="Times New Roman"/>
          <w:b/>
        </w:rPr>
        <w:t>zostaną zbudowane lub rozbudowane w kraju w wyniku realizacji projektu</w:t>
      </w:r>
      <w:r w:rsidR="007C2F92">
        <w:rPr>
          <w:rFonts w:ascii="Times New Roman" w:hAnsi="Times New Roman" w:cs="Times New Roman"/>
          <w:b/>
        </w:rPr>
        <w:t>?</w:t>
      </w:r>
    </w:p>
    <w:p w14:paraId="21F478A7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3AC55D62" w14:textId="019F2EFC" w:rsidR="00A72ECF" w:rsidRPr="001C6387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Jaki</w:t>
      </w:r>
      <w:r w:rsidR="007C2F92">
        <w:rPr>
          <w:rFonts w:ascii="Times New Roman" w:hAnsi="Times New Roman" w:cs="Times New Roman"/>
          <w:b/>
        </w:rPr>
        <w:t>e</w:t>
      </w:r>
      <w:r w:rsidRPr="001C6387">
        <w:rPr>
          <w:rFonts w:ascii="Times New Roman" w:hAnsi="Times New Roman" w:cs="Times New Roman"/>
          <w:b/>
        </w:rPr>
        <w:t xml:space="preserve"> kompetencj</w:t>
      </w:r>
      <w:r>
        <w:rPr>
          <w:rFonts w:ascii="Times New Roman" w:hAnsi="Times New Roman" w:cs="Times New Roman"/>
          <w:b/>
        </w:rPr>
        <w:t>e są poszukiwane</w:t>
      </w:r>
      <w:r w:rsidRPr="001C6387">
        <w:rPr>
          <w:rFonts w:ascii="Times New Roman" w:hAnsi="Times New Roman" w:cs="Times New Roman"/>
          <w:b/>
        </w:rPr>
        <w:t xml:space="preserve"> u partnerów zagranicznych</w:t>
      </w:r>
      <w:r>
        <w:rPr>
          <w:rFonts w:ascii="Times New Roman" w:hAnsi="Times New Roman" w:cs="Times New Roman"/>
          <w:b/>
        </w:rPr>
        <w:t xml:space="preserve"> w celu rozbudowy potencjału</w:t>
      </w:r>
      <w:r w:rsidR="00FC55CA">
        <w:rPr>
          <w:rFonts w:ascii="Times New Roman" w:hAnsi="Times New Roman" w:cs="Times New Roman"/>
          <w:b/>
        </w:rPr>
        <w:t xml:space="preserve"> wnioskodawców</w:t>
      </w:r>
      <w:r w:rsidR="00FC55CA" w:rsidRPr="00FC55CA">
        <w:rPr>
          <w:rFonts w:ascii="Times New Roman" w:hAnsi="Times New Roman" w:cs="Times New Roman"/>
          <w:b/>
        </w:rPr>
        <w:t xml:space="preserve"> </w:t>
      </w:r>
      <w:r w:rsidR="00FC55CA">
        <w:rPr>
          <w:rFonts w:ascii="Times New Roman" w:hAnsi="Times New Roman" w:cs="Times New Roman"/>
          <w:b/>
        </w:rPr>
        <w:t>(rozbudowy krajowego potencjału)</w:t>
      </w:r>
      <w:r w:rsidR="007C2F92">
        <w:rPr>
          <w:rFonts w:ascii="Times New Roman" w:hAnsi="Times New Roman" w:cs="Times New Roman"/>
          <w:b/>
        </w:rPr>
        <w:t>?</w:t>
      </w:r>
    </w:p>
    <w:p w14:paraId="036ABCBE" w14:textId="77777777" w:rsidR="00A72ECF" w:rsidRPr="00E04689" w:rsidRDefault="00A72ECF" w:rsidP="00FC55CA">
      <w:pPr>
        <w:spacing w:before="120" w:after="120"/>
        <w:jc w:val="both"/>
        <w:rPr>
          <w:sz w:val="22"/>
        </w:rPr>
      </w:pPr>
    </w:p>
    <w:p w14:paraId="30D77341" w14:textId="56265B18" w:rsidR="00A72ECF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9D6F0C">
        <w:rPr>
          <w:rFonts w:ascii="Times New Roman" w:hAnsi="Times New Roman" w:cs="Times New Roman"/>
        </w:rPr>
        <w:t xml:space="preserve"> </w:t>
      </w:r>
      <w:r w:rsidRPr="001C6387">
        <w:rPr>
          <w:rFonts w:ascii="Times New Roman" w:hAnsi="Times New Roman" w:cs="Times New Roman"/>
          <w:b/>
        </w:rPr>
        <w:t>Jaki jest potencjał wdrożeniowy/wykorzystania wyników na potrzeby obronności w kraju (potencjał przemysłowy, potencjał naukowy, inny – wdrożenia/wykorzystania wyników projektu w kraju)</w:t>
      </w:r>
      <w:r w:rsidR="007C2F92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 xml:space="preserve"> Należy podać </w:t>
      </w:r>
      <w:r w:rsidR="009C6F59">
        <w:rPr>
          <w:rFonts w:ascii="Times New Roman" w:hAnsi="Times New Roman" w:cs="Times New Roman"/>
          <w:b/>
        </w:rPr>
        <w:t xml:space="preserve">konkretne </w:t>
      </w:r>
      <w:r>
        <w:rPr>
          <w:rFonts w:ascii="Times New Roman" w:hAnsi="Times New Roman" w:cs="Times New Roman"/>
          <w:b/>
        </w:rPr>
        <w:t>przykłady</w:t>
      </w:r>
      <w:r w:rsidR="00B007E8">
        <w:rPr>
          <w:rFonts w:ascii="Times New Roman" w:hAnsi="Times New Roman" w:cs="Times New Roman"/>
          <w:b/>
        </w:rPr>
        <w:t xml:space="preserve"> planowanego</w:t>
      </w:r>
      <w:r>
        <w:rPr>
          <w:rFonts w:ascii="Times New Roman" w:hAnsi="Times New Roman" w:cs="Times New Roman"/>
          <w:b/>
        </w:rPr>
        <w:t xml:space="preserve"> wykorzystania wyników</w:t>
      </w:r>
      <w:r w:rsidR="009C6F59">
        <w:rPr>
          <w:rFonts w:ascii="Times New Roman" w:hAnsi="Times New Roman" w:cs="Times New Roman"/>
          <w:b/>
        </w:rPr>
        <w:t xml:space="preserve"> przez polskie podmioty uczestniczące w projekcie</w:t>
      </w:r>
      <w:r>
        <w:rPr>
          <w:rFonts w:ascii="Times New Roman" w:hAnsi="Times New Roman" w:cs="Times New Roman"/>
          <w:b/>
        </w:rPr>
        <w:t xml:space="preserve">. </w:t>
      </w:r>
    </w:p>
    <w:p w14:paraId="546D6139" w14:textId="77777777" w:rsidR="00A72ECF" w:rsidRPr="00E04689" w:rsidRDefault="00A72ECF" w:rsidP="007C2F92">
      <w:pPr>
        <w:pStyle w:val="Akapitzlist"/>
        <w:ind w:left="851" w:hanging="425"/>
        <w:rPr>
          <w:rFonts w:ascii="Times New Roman" w:hAnsi="Times New Roman" w:cs="Times New Roman"/>
          <w:b/>
          <w:sz w:val="22"/>
        </w:rPr>
      </w:pPr>
    </w:p>
    <w:p w14:paraId="0337B508" w14:textId="3177B86D" w:rsidR="00A72ECF" w:rsidRPr="001C6387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ak</w:t>
      </w:r>
      <w:r w:rsidR="00FC55CA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jest obecn</w:t>
      </w:r>
      <w:r w:rsidR="00FC55CA">
        <w:rPr>
          <w:rFonts w:ascii="Times New Roman" w:hAnsi="Times New Roman" w:cs="Times New Roman"/>
          <w:b/>
        </w:rPr>
        <w:t>y udział</w:t>
      </w:r>
      <w:r>
        <w:rPr>
          <w:rFonts w:ascii="Times New Roman" w:hAnsi="Times New Roman" w:cs="Times New Roman"/>
          <w:b/>
        </w:rPr>
        <w:t xml:space="preserve"> polskich członków konsorcjum w krajowym i europejskim łańcuchu dostaw </w:t>
      </w:r>
      <w:r w:rsidR="00B007E8">
        <w:rPr>
          <w:rFonts w:ascii="Times New Roman" w:hAnsi="Times New Roman" w:cs="Times New Roman"/>
          <w:b/>
        </w:rPr>
        <w:t xml:space="preserve">sektora obronnego </w:t>
      </w:r>
      <w:r>
        <w:rPr>
          <w:rFonts w:ascii="Times New Roman" w:hAnsi="Times New Roman" w:cs="Times New Roman"/>
          <w:b/>
        </w:rPr>
        <w:t>(należy wykazać dla obu osobno) oraz jak realiza</w:t>
      </w:r>
      <w:r w:rsidR="002A4BB4">
        <w:rPr>
          <w:rFonts w:ascii="Times New Roman" w:hAnsi="Times New Roman" w:cs="Times New Roman"/>
          <w:b/>
        </w:rPr>
        <w:t>cja projektu wpłynie na zmianę</w:t>
      </w:r>
      <w:r>
        <w:rPr>
          <w:rFonts w:ascii="Times New Roman" w:hAnsi="Times New Roman" w:cs="Times New Roman"/>
          <w:b/>
        </w:rPr>
        <w:t xml:space="preserve"> pozycji</w:t>
      </w:r>
      <w:r w:rsidR="002A4BB4">
        <w:rPr>
          <w:rFonts w:ascii="Times New Roman" w:hAnsi="Times New Roman" w:cs="Times New Roman"/>
          <w:b/>
        </w:rPr>
        <w:t xml:space="preserve"> w</w:t>
      </w:r>
      <w:r w:rsidR="002A4BB4" w:rsidRPr="002A4BB4">
        <w:rPr>
          <w:rFonts w:ascii="Times New Roman" w:hAnsi="Times New Roman" w:cs="Times New Roman"/>
          <w:b/>
        </w:rPr>
        <w:t xml:space="preserve"> </w:t>
      </w:r>
      <w:r w:rsidR="002A4BB4">
        <w:rPr>
          <w:rFonts w:ascii="Times New Roman" w:hAnsi="Times New Roman" w:cs="Times New Roman"/>
          <w:b/>
        </w:rPr>
        <w:t>krajowym i europejskim łańcuchu dostaw sektora obronnego</w:t>
      </w:r>
      <w:r w:rsidR="00AB58EE">
        <w:rPr>
          <w:rFonts w:ascii="Times New Roman" w:hAnsi="Times New Roman" w:cs="Times New Roman"/>
          <w:b/>
        </w:rPr>
        <w:t>?</w:t>
      </w:r>
      <w:r w:rsidR="00FC55CA">
        <w:rPr>
          <w:rStyle w:val="Odwoanieprzypisudolnego"/>
          <w:rFonts w:ascii="Times New Roman" w:hAnsi="Times New Roman"/>
          <w:b/>
        </w:rPr>
        <w:footnoteReference w:id="6"/>
      </w:r>
    </w:p>
    <w:p w14:paraId="0B28A7E9" w14:textId="77777777" w:rsidR="00A72ECF" w:rsidRPr="009D6F0C" w:rsidRDefault="00A72ECF" w:rsidP="007C2F92">
      <w:pPr>
        <w:spacing w:before="120" w:after="120"/>
        <w:ind w:left="851" w:hanging="425"/>
        <w:jc w:val="both"/>
        <w:rPr>
          <w:sz w:val="20"/>
          <w:szCs w:val="20"/>
        </w:rPr>
      </w:pPr>
    </w:p>
    <w:p w14:paraId="31BE4B5F" w14:textId="77777777" w:rsidR="00A72ECF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Jaka</w:t>
      </w:r>
      <w:r>
        <w:rPr>
          <w:rFonts w:ascii="Times New Roman" w:hAnsi="Times New Roman" w:cs="Times New Roman"/>
          <w:b/>
        </w:rPr>
        <w:t xml:space="preserve"> jest zgodność celów projektu z:</w:t>
      </w:r>
    </w:p>
    <w:p w14:paraId="6C5E4F0C" w14:textId="77777777" w:rsidR="00A72ECF" w:rsidRPr="007752D6" w:rsidRDefault="00A72ECF" w:rsidP="00A72ECF">
      <w:pPr>
        <w:pStyle w:val="Akapitzlist"/>
        <w:rPr>
          <w:rFonts w:ascii="Times New Roman" w:hAnsi="Times New Roman" w:cs="Times New Roman"/>
        </w:rPr>
      </w:pPr>
    </w:p>
    <w:p w14:paraId="442BD295" w14:textId="14E21B98" w:rsidR="00A72ECF" w:rsidRDefault="00A72ECF" w:rsidP="00B007E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Strategią</w:t>
      </w:r>
      <w:r>
        <w:rPr>
          <w:rFonts w:ascii="Times New Roman" w:hAnsi="Times New Roman" w:cs="Times New Roman"/>
          <w:b/>
        </w:rPr>
        <w:t xml:space="preserve"> Bezpieczeństwa Narodowego RP</w:t>
      </w:r>
    </w:p>
    <w:p w14:paraId="5819B674" w14:textId="77777777" w:rsidR="00B007E8" w:rsidRPr="00E04689" w:rsidRDefault="00B007E8" w:rsidP="00B007E8">
      <w:pPr>
        <w:spacing w:before="120" w:after="120"/>
        <w:jc w:val="both"/>
        <w:rPr>
          <w:sz w:val="22"/>
        </w:rPr>
      </w:pPr>
    </w:p>
    <w:p w14:paraId="3E2A75FD" w14:textId="6501E604" w:rsidR="00A72ECF" w:rsidRDefault="00A72ECF" w:rsidP="00B007E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Pr</w:t>
      </w:r>
      <w:r>
        <w:rPr>
          <w:rFonts w:ascii="Times New Roman" w:hAnsi="Times New Roman" w:cs="Times New Roman"/>
          <w:b/>
        </w:rPr>
        <w:t xml:space="preserve">iorytetowymi </w:t>
      </w:r>
      <w:r w:rsidR="00B007E8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ierunkami </w:t>
      </w:r>
      <w:r w:rsidR="00B007E8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adań w resorcie obrony narodowej</w:t>
      </w:r>
    </w:p>
    <w:p w14:paraId="1A864A9D" w14:textId="77777777" w:rsidR="00B007E8" w:rsidRPr="00E04689" w:rsidRDefault="00B007E8" w:rsidP="00B007E8">
      <w:pPr>
        <w:spacing w:before="120" w:after="120"/>
        <w:jc w:val="both"/>
        <w:rPr>
          <w:sz w:val="22"/>
        </w:rPr>
      </w:pPr>
    </w:p>
    <w:p w14:paraId="7A3D34A8" w14:textId="08C3D473" w:rsidR="00A72ECF" w:rsidRPr="00B007E8" w:rsidRDefault="00A72ECF" w:rsidP="00B007E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cjonalnie: innymi dokume</w:t>
      </w:r>
      <w:r w:rsidR="00B007E8">
        <w:rPr>
          <w:rFonts w:ascii="Times New Roman" w:hAnsi="Times New Roman" w:cs="Times New Roman"/>
          <w:b/>
        </w:rPr>
        <w:t xml:space="preserve">ntami strategicznymi polskimi i </w:t>
      </w:r>
      <w:r>
        <w:rPr>
          <w:rFonts w:ascii="Times New Roman" w:hAnsi="Times New Roman" w:cs="Times New Roman"/>
          <w:b/>
        </w:rPr>
        <w:t>UE dotyczącymi bezpiec</w:t>
      </w:r>
      <w:r w:rsidR="003847B6">
        <w:rPr>
          <w:rFonts w:ascii="Times New Roman" w:hAnsi="Times New Roman" w:cs="Times New Roman"/>
          <w:b/>
        </w:rPr>
        <w:t>zeństwa i obronności oraz NATO</w:t>
      </w:r>
      <w:bookmarkStart w:id="0" w:name="_GoBack"/>
      <w:bookmarkEnd w:id="0"/>
    </w:p>
    <w:p w14:paraId="191A1488" w14:textId="77777777" w:rsidR="00B36F87" w:rsidRPr="00E04689" w:rsidRDefault="00B36F87" w:rsidP="007C2F92">
      <w:pPr>
        <w:pStyle w:val="Akapitzlist"/>
        <w:ind w:left="851" w:hanging="425"/>
        <w:rPr>
          <w:rFonts w:ascii="Times New Roman" w:hAnsi="Times New Roman" w:cs="Times New Roman"/>
          <w:sz w:val="22"/>
        </w:rPr>
      </w:pPr>
    </w:p>
    <w:p w14:paraId="15D111D9" w14:textId="190E2A93" w:rsidR="00F514DA" w:rsidRPr="004019B6" w:rsidRDefault="00F514DA" w:rsidP="00F514D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Oczekiwana forma wsparcia ze strony MON (współfinansowanie krajowe, deklaracja poparcia, deklaracja pozyskani</w:t>
      </w:r>
      <w:r>
        <w:rPr>
          <w:rFonts w:ascii="Times New Roman" w:hAnsi="Times New Roman" w:cs="Times New Roman"/>
          <w:b/>
        </w:rPr>
        <w:t>a</w:t>
      </w:r>
      <w:r w:rsidRPr="001C6387">
        <w:rPr>
          <w:rFonts w:ascii="Times New Roman" w:hAnsi="Times New Roman" w:cs="Times New Roman"/>
          <w:b/>
        </w:rPr>
        <w:t xml:space="preserve"> wyników, </w:t>
      </w:r>
      <w:r w:rsidR="002A4BB4">
        <w:rPr>
          <w:rFonts w:ascii="Times New Roman" w:hAnsi="Times New Roman" w:cs="Times New Roman"/>
          <w:b/>
        </w:rPr>
        <w:t xml:space="preserve">harmonizacja wymagań, </w:t>
      </w:r>
      <w:r w:rsidRPr="001C6387">
        <w:rPr>
          <w:rFonts w:ascii="Times New Roman" w:hAnsi="Times New Roman" w:cs="Times New Roman"/>
          <w:b/>
        </w:rPr>
        <w:t>wkład rzeczowy, inne).</w:t>
      </w:r>
      <w:r>
        <w:rPr>
          <w:rFonts w:ascii="Times New Roman" w:hAnsi="Times New Roman" w:cs="Times New Roman"/>
          <w:b/>
        </w:rPr>
        <w:t xml:space="preserve"> Jeżeli współfinansowanie krajowe - proszę podać przewidywaną kwotę dofinansowania</w:t>
      </w:r>
      <w:r w:rsidRPr="001C6387">
        <w:rPr>
          <w:rFonts w:ascii="Times New Roman" w:hAnsi="Times New Roman" w:cs="Times New Roman"/>
          <w:b/>
        </w:rPr>
        <w:t xml:space="preserve"> z budżetu MON.</w:t>
      </w:r>
    </w:p>
    <w:p w14:paraId="5C1EA4B2" w14:textId="77777777" w:rsidR="00F514DA" w:rsidRPr="00E04689" w:rsidRDefault="00F514DA" w:rsidP="003F7F6D">
      <w:pPr>
        <w:spacing w:before="120" w:after="120"/>
        <w:ind w:left="426"/>
        <w:jc w:val="both"/>
        <w:rPr>
          <w:sz w:val="22"/>
        </w:rPr>
      </w:pPr>
    </w:p>
    <w:p w14:paraId="2A2250CE" w14:textId="387181D0" w:rsidR="00A72ECF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 xml:space="preserve">Jaka jest </w:t>
      </w:r>
      <w:r w:rsidR="00F514DA">
        <w:rPr>
          <w:rFonts w:ascii="Times New Roman" w:hAnsi="Times New Roman" w:cs="Times New Roman"/>
          <w:b/>
        </w:rPr>
        <w:t xml:space="preserve">planowana </w:t>
      </w:r>
      <w:r w:rsidRPr="001C6387">
        <w:rPr>
          <w:rFonts w:ascii="Times New Roman" w:hAnsi="Times New Roman" w:cs="Times New Roman"/>
          <w:b/>
        </w:rPr>
        <w:t>całkowita wartość projektu</w:t>
      </w:r>
      <w:r w:rsidR="00AB58EE">
        <w:rPr>
          <w:rFonts w:ascii="Times New Roman" w:hAnsi="Times New Roman" w:cs="Times New Roman"/>
          <w:b/>
        </w:rPr>
        <w:t>?</w:t>
      </w:r>
    </w:p>
    <w:p w14:paraId="0182C0D0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102B941A" w14:textId="522D057C" w:rsidR="0067200C" w:rsidRDefault="00A72ECF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67200C">
        <w:rPr>
          <w:rFonts w:ascii="Times New Roman" w:hAnsi="Times New Roman" w:cs="Times New Roman"/>
          <w:b/>
        </w:rPr>
        <w:t>Planowany koszt udziału polskich podmiotów w projekcie (w rozbiciu na lata realizacji i</w:t>
      </w:r>
      <w:r w:rsidR="00B36F87" w:rsidRPr="0067200C">
        <w:rPr>
          <w:rFonts w:ascii="Times New Roman" w:hAnsi="Times New Roman" w:cs="Times New Roman"/>
          <w:b/>
        </w:rPr>
        <w:t> </w:t>
      </w:r>
      <w:r w:rsidRPr="0067200C">
        <w:rPr>
          <w:rFonts w:ascii="Times New Roman" w:hAnsi="Times New Roman" w:cs="Times New Roman"/>
          <w:b/>
        </w:rPr>
        <w:t>finansowanie z budżetu ED</w:t>
      </w:r>
      <w:r w:rsidR="0067200C">
        <w:rPr>
          <w:rFonts w:ascii="Times New Roman" w:hAnsi="Times New Roman" w:cs="Times New Roman"/>
          <w:b/>
        </w:rPr>
        <w:t>F</w:t>
      </w:r>
      <w:r w:rsidR="00F514DA">
        <w:rPr>
          <w:rFonts w:ascii="Times New Roman" w:hAnsi="Times New Roman" w:cs="Times New Roman"/>
          <w:b/>
        </w:rPr>
        <w:t xml:space="preserve"> i z budżetu MON/jeśli dotyczy/</w:t>
      </w:r>
      <w:r w:rsidR="0067200C">
        <w:rPr>
          <w:rFonts w:ascii="Times New Roman" w:hAnsi="Times New Roman" w:cs="Times New Roman"/>
          <w:b/>
        </w:rPr>
        <w:t>).</w:t>
      </w:r>
    </w:p>
    <w:p w14:paraId="68B8A573" w14:textId="77777777" w:rsidR="00A72ECF" w:rsidRPr="00E04689" w:rsidRDefault="00A72ECF" w:rsidP="003F7F6D">
      <w:pPr>
        <w:spacing w:before="120" w:after="120"/>
        <w:jc w:val="both"/>
        <w:rPr>
          <w:sz w:val="22"/>
        </w:rPr>
      </w:pPr>
    </w:p>
    <w:p w14:paraId="0EB02604" w14:textId="77777777" w:rsidR="00A72ECF" w:rsidRPr="002D5748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Planowana struktura projektu (pakiety robocze).</w:t>
      </w:r>
    </w:p>
    <w:p w14:paraId="16AF16E3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560DB51E" w14:textId="5BB9F799" w:rsidR="00A72ECF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Planowany udział polskich podmiotów w projekcie (pakiety robocze</w:t>
      </w:r>
      <w:r>
        <w:rPr>
          <w:rFonts w:ascii="Times New Roman" w:hAnsi="Times New Roman" w:cs="Times New Roman"/>
          <w:b/>
        </w:rPr>
        <w:t>, zakres realizowanych prac</w:t>
      </w:r>
      <w:r w:rsidR="003847B6">
        <w:rPr>
          <w:rFonts w:ascii="Times New Roman" w:hAnsi="Times New Roman" w:cs="Times New Roman"/>
          <w:b/>
        </w:rPr>
        <w:t xml:space="preserve"> wraz z kosztorysem</w:t>
      </w:r>
      <w:r w:rsidRPr="001C6387">
        <w:rPr>
          <w:rFonts w:ascii="Times New Roman" w:hAnsi="Times New Roman" w:cs="Times New Roman"/>
          <w:b/>
        </w:rPr>
        <w:t>)</w:t>
      </w:r>
      <w:r>
        <w:rPr>
          <w:rStyle w:val="Odwoanieprzypisudolnego"/>
          <w:rFonts w:ascii="Times New Roman" w:hAnsi="Times New Roman"/>
          <w:b/>
        </w:rPr>
        <w:footnoteReference w:id="7"/>
      </w:r>
      <w:r w:rsidRPr="001C6387">
        <w:rPr>
          <w:rFonts w:ascii="Times New Roman" w:hAnsi="Times New Roman" w:cs="Times New Roman"/>
          <w:b/>
        </w:rPr>
        <w:t>.</w:t>
      </w:r>
    </w:p>
    <w:p w14:paraId="66EA11A5" w14:textId="77777777" w:rsidR="00B36F87" w:rsidRPr="004019B6" w:rsidRDefault="00B36F87" w:rsidP="004019B6">
      <w:pPr>
        <w:pStyle w:val="Akapitzlist"/>
        <w:rPr>
          <w:rFonts w:ascii="Times New Roman" w:hAnsi="Times New Roman" w:cs="Times New Roman"/>
          <w:b/>
        </w:rPr>
      </w:pPr>
    </w:p>
    <w:p w14:paraId="3CB3C74D" w14:textId="77777777" w:rsidR="00B36F87" w:rsidRDefault="00B36F87" w:rsidP="004019B6">
      <w:pPr>
        <w:spacing w:before="120" w:after="120"/>
        <w:jc w:val="both"/>
        <w:rPr>
          <w:b/>
        </w:rPr>
      </w:pPr>
    </w:p>
    <w:p w14:paraId="57F19F13" w14:textId="77777777" w:rsidR="00B36F87" w:rsidRDefault="00B36F87" w:rsidP="004019B6">
      <w:pPr>
        <w:spacing w:before="120" w:after="120"/>
        <w:jc w:val="both"/>
        <w:rPr>
          <w:b/>
        </w:rPr>
      </w:pPr>
    </w:p>
    <w:p w14:paraId="6B708E64" w14:textId="77777777" w:rsidR="00B36F87" w:rsidRDefault="00B36F87" w:rsidP="004019B6">
      <w:pPr>
        <w:spacing w:before="120" w:after="120"/>
        <w:jc w:val="both"/>
        <w:rPr>
          <w:b/>
        </w:rPr>
      </w:pPr>
    </w:p>
    <w:p w14:paraId="085C8ECA" w14:textId="77777777" w:rsidR="003847B6" w:rsidRDefault="003847B6" w:rsidP="004019B6">
      <w:pPr>
        <w:spacing w:before="120" w:after="120"/>
        <w:jc w:val="both"/>
        <w:rPr>
          <w:b/>
        </w:rPr>
      </w:pPr>
    </w:p>
    <w:p w14:paraId="61DE8591" w14:textId="77777777" w:rsidR="003847B6" w:rsidRDefault="003847B6" w:rsidP="004019B6">
      <w:pPr>
        <w:spacing w:before="120" w:after="120"/>
        <w:jc w:val="both"/>
        <w:rPr>
          <w:b/>
        </w:rPr>
      </w:pPr>
    </w:p>
    <w:p w14:paraId="58138125" w14:textId="77777777" w:rsidR="00B36F87" w:rsidRDefault="00B36F87" w:rsidP="004019B6">
      <w:pPr>
        <w:spacing w:before="120" w:after="120"/>
        <w:jc w:val="both"/>
        <w:rPr>
          <w:b/>
        </w:rPr>
      </w:pPr>
    </w:p>
    <w:p w14:paraId="7F4E5B27" w14:textId="77777777" w:rsidR="00B36F87" w:rsidRDefault="00B36F87" w:rsidP="004019B6">
      <w:pPr>
        <w:spacing w:before="120" w:after="120"/>
        <w:jc w:val="both"/>
        <w:rPr>
          <w:b/>
        </w:rPr>
      </w:pPr>
    </w:p>
    <w:p w14:paraId="7C0BEAE3" w14:textId="77777777" w:rsidR="00B36F87" w:rsidRDefault="00B36F87" w:rsidP="004019B6">
      <w:pPr>
        <w:spacing w:before="120" w:after="120"/>
        <w:jc w:val="both"/>
        <w:rPr>
          <w:b/>
        </w:rPr>
      </w:pPr>
    </w:p>
    <w:p w14:paraId="703F1341" w14:textId="77777777" w:rsidR="00B36F87" w:rsidRPr="004019B6" w:rsidRDefault="00B36F87" w:rsidP="004019B6">
      <w:pPr>
        <w:spacing w:before="120" w:after="120"/>
        <w:jc w:val="both"/>
        <w:rPr>
          <w:b/>
        </w:rPr>
      </w:pPr>
    </w:p>
    <w:p w14:paraId="77074DD8" w14:textId="63611800" w:rsidR="00B36F87" w:rsidRPr="00D1119D" w:rsidRDefault="00B36F87" w:rsidP="004019B6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>
        <w:rPr>
          <w:b/>
          <w:sz w:val="20"/>
          <w:szCs w:val="20"/>
        </w:rPr>
        <w:t xml:space="preserve"> </w:t>
      </w:r>
      <w:r w:rsidRPr="004019B6">
        <w:rPr>
          <w:b/>
          <w:sz w:val="20"/>
          <w:szCs w:val="20"/>
        </w:rPr>
        <w:t>INFORMACJE DODATKOWE</w:t>
      </w:r>
    </w:p>
    <w:p w14:paraId="6E425C9D" w14:textId="2F8E3FA5" w:rsidR="00A72ECF" w:rsidRPr="002D5748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ntetyczna informacja na temat k</w:t>
      </w:r>
      <w:r w:rsidR="00A72ECF" w:rsidRPr="002D5748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mpetencji merytorycznych, technologicznych, przemysłowych i produkcyjnych posiadanych</w:t>
      </w:r>
      <w:r w:rsidR="00A72ECF" w:rsidRPr="002D5748">
        <w:rPr>
          <w:rFonts w:ascii="Times New Roman" w:hAnsi="Times New Roman" w:cs="Times New Roman"/>
          <w:b/>
        </w:rPr>
        <w:t xml:space="preserve"> przez polskich członków konsorcjum, ze szczególnym uwzględnieniem zastosowania w obszarze bezpieczeństwa i</w:t>
      </w:r>
      <w:r w:rsidR="00B36F87">
        <w:rPr>
          <w:rFonts w:ascii="Times New Roman" w:hAnsi="Times New Roman" w:cs="Times New Roman"/>
          <w:b/>
        </w:rPr>
        <w:t> </w:t>
      </w:r>
      <w:r w:rsidR="00A72ECF" w:rsidRPr="002D5748">
        <w:rPr>
          <w:rFonts w:ascii="Times New Roman" w:hAnsi="Times New Roman" w:cs="Times New Roman"/>
          <w:b/>
        </w:rPr>
        <w:t>obronności.</w:t>
      </w:r>
    </w:p>
    <w:p w14:paraId="02E7EAB3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1898FA09" w14:textId="51CF5D00" w:rsidR="00964863" w:rsidRDefault="00964863" w:rsidP="00964863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owe i</w:t>
      </w:r>
      <w:r w:rsidR="00A72ECF" w:rsidRPr="002D5748">
        <w:rPr>
          <w:rFonts w:ascii="Times New Roman" w:hAnsi="Times New Roman" w:cs="Times New Roman"/>
          <w:b/>
        </w:rPr>
        <w:t>nformacje na temat dostaw sprzętu wojskowego dla Sił Zbrojnych RP realizowanych przez polskich członków konsorcjum, bądź prac realizowanych w charakterze podwykonawców (jeśli takie miały miejsce)</w:t>
      </w:r>
      <w:r w:rsidR="004019B6">
        <w:rPr>
          <w:rFonts w:ascii="Times New Roman" w:hAnsi="Times New Roman" w:cs="Times New Roman"/>
          <w:b/>
        </w:rPr>
        <w:t xml:space="preserve"> (w ostatnich 5 latach</w:t>
      </w:r>
      <w:r w:rsidR="003847B6">
        <w:rPr>
          <w:rFonts w:ascii="Times New Roman" w:hAnsi="Times New Roman" w:cs="Times New Roman"/>
          <w:b/>
        </w:rPr>
        <w:t>, jeśli wiele należy podać najważniejsze</w:t>
      </w:r>
      <w:r w:rsidR="004019B6">
        <w:rPr>
          <w:rFonts w:ascii="Times New Roman" w:hAnsi="Times New Roman" w:cs="Times New Roman"/>
          <w:b/>
        </w:rPr>
        <w:t>)</w:t>
      </w:r>
      <w:r w:rsidR="002A4BB4">
        <w:rPr>
          <w:rStyle w:val="Odwoanieprzypisudolnego"/>
          <w:rFonts w:ascii="Times New Roman" w:hAnsi="Times New Roman"/>
          <w:b/>
        </w:rPr>
        <w:footnoteReference w:id="8"/>
      </w:r>
      <w:r w:rsidR="00A72ECF" w:rsidRPr="002D5748">
        <w:rPr>
          <w:rFonts w:ascii="Times New Roman" w:hAnsi="Times New Roman" w:cs="Times New Roman"/>
          <w:b/>
        </w:rPr>
        <w:t>.</w:t>
      </w:r>
    </w:p>
    <w:p w14:paraId="1B2FA504" w14:textId="77777777" w:rsidR="00964863" w:rsidRPr="00964863" w:rsidRDefault="00964863" w:rsidP="00964863">
      <w:pPr>
        <w:spacing w:before="120" w:after="120"/>
        <w:jc w:val="both"/>
        <w:rPr>
          <w:b/>
          <w:sz w:val="22"/>
        </w:rPr>
      </w:pPr>
    </w:p>
    <w:p w14:paraId="161B9A05" w14:textId="4DE7E4F7" w:rsidR="00A72ECF" w:rsidRPr="004019B6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owe i</w:t>
      </w:r>
      <w:r w:rsidR="00A72ECF">
        <w:rPr>
          <w:rFonts w:ascii="Times New Roman" w:hAnsi="Times New Roman" w:cs="Times New Roman"/>
          <w:b/>
        </w:rPr>
        <w:t>nformacje na temat</w:t>
      </w:r>
      <w:r w:rsidR="00A72ECF" w:rsidRPr="002D57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rajowych </w:t>
      </w:r>
      <w:r w:rsidR="00A72ECF" w:rsidRPr="002D5748">
        <w:rPr>
          <w:rFonts w:ascii="Times New Roman" w:hAnsi="Times New Roman" w:cs="Times New Roman"/>
          <w:b/>
        </w:rPr>
        <w:t>badań naukowych i prac rozwojowych realizowanych przez polskich członków konsorcjum w obszarze bezpieczeństwa i obronności</w:t>
      </w:r>
      <w:r w:rsidR="004019B6">
        <w:rPr>
          <w:rFonts w:ascii="Times New Roman" w:hAnsi="Times New Roman" w:cs="Times New Roman"/>
          <w:b/>
        </w:rPr>
        <w:t xml:space="preserve"> państwa</w:t>
      </w:r>
      <w:r w:rsidR="00B10397" w:rsidRPr="004019B6">
        <w:rPr>
          <w:rFonts w:ascii="Times New Roman" w:hAnsi="Times New Roman" w:cs="Times New Roman"/>
          <w:b/>
        </w:rPr>
        <w:t xml:space="preserve"> oraz </w:t>
      </w:r>
      <w:r w:rsidR="00A72ECF" w:rsidRPr="004019B6">
        <w:rPr>
          <w:rFonts w:ascii="Times New Roman" w:hAnsi="Times New Roman" w:cs="Times New Roman"/>
          <w:b/>
        </w:rPr>
        <w:t>o charakterze podwójnego zastosowania</w:t>
      </w:r>
      <w:r w:rsidR="003847B6">
        <w:rPr>
          <w:rFonts w:ascii="Times New Roman" w:hAnsi="Times New Roman" w:cs="Times New Roman"/>
          <w:b/>
        </w:rPr>
        <w:t xml:space="preserve"> (w ostatnich 5 latach, jeśli wiele należy podać najważniejsze)</w:t>
      </w:r>
      <w:r w:rsidR="004019B6">
        <w:rPr>
          <w:rFonts w:ascii="Times New Roman" w:hAnsi="Times New Roman" w:cs="Times New Roman"/>
          <w:b/>
        </w:rPr>
        <w:t>.</w:t>
      </w:r>
    </w:p>
    <w:p w14:paraId="3BF078C6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13561E4C" w14:textId="19E245B5" w:rsidR="00A72ECF" w:rsidRPr="002D5748" w:rsidRDefault="00A72ECF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  <w:szCs w:val="24"/>
        </w:rPr>
      </w:pPr>
      <w:r w:rsidRPr="002D5748">
        <w:rPr>
          <w:rFonts w:ascii="Times New Roman" w:hAnsi="Times New Roman" w:cs="Times New Roman"/>
          <w:b/>
        </w:rPr>
        <w:t xml:space="preserve">Doświadczenie polskich członków konsorcjum w realizacji </w:t>
      </w:r>
      <w:r w:rsidRPr="00964863">
        <w:rPr>
          <w:rFonts w:ascii="Times New Roman" w:hAnsi="Times New Roman" w:cs="Times New Roman"/>
          <w:b/>
          <w:u w:val="single"/>
        </w:rPr>
        <w:t>międzynarodowych</w:t>
      </w:r>
      <w:r w:rsidRPr="002D5748">
        <w:rPr>
          <w:rFonts w:ascii="Times New Roman" w:hAnsi="Times New Roman" w:cs="Times New Roman"/>
          <w:b/>
        </w:rPr>
        <w:t xml:space="preserve"> projektów badawcz</w:t>
      </w:r>
      <w:r w:rsidR="00DF2006">
        <w:rPr>
          <w:rFonts w:ascii="Times New Roman" w:hAnsi="Times New Roman" w:cs="Times New Roman"/>
          <w:b/>
        </w:rPr>
        <w:t xml:space="preserve">ych i </w:t>
      </w:r>
      <w:r w:rsidRPr="002D5748">
        <w:rPr>
          <w:rFonts w:ascii="Times New Roman" w:hAnsi="Times New Roman" w:cs="Times New Roman"/>
          <w:b/>
        </w:rPr>
        <w:t>rozwojowych związanych z bezpieczeństwem, obronnością oraz o charakterze podwójnego zastosowania</w:t>
      </w:r>
      <w:r w:rsidR="00964863">
        <w:rPr>
          <w:rFonts w:ascii="Times New Roman" w:hAnsi="Times New Roman" w:cs="Times New Roman"/>
          <w:b/>
        </w:rPr>
        <w:t xml:space="preserve"> (w ostatnich 5 latach, jeśli wiele należy podać najważniejsze)</w:t>
      </w:r>
      <w:r w:rsidRPr="002D5748">
        <w:rPr>
          <w:rStyle w:val="Odwoanieprzypisudolnego"/>
          <w:rFonts w:ascii="Times New Roman" w:hAnsi="Times New Roman"/>
          <w:b/>
        </w:rPr>
        <w:footnoteReference w:id="9"/>
      </w:r>
      <w:r w:rsidR="00964863">
        <w:rPr>
          <w:rFonts w:ascii="Times New Roman" w:hAnsi="Times New Roman" w:cs="Times New Roman"/>
          <w:b/>
        </w:rPr>
        <w:t>.</w:t>
      </w:r>
    </w:p>
    <w:p w14:paraId="69D4FF55" w14:textId="77777777" w:rsidR="00A72ECF" w:rsidRPr="002D5748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 w:cs="Times New Roman"/>
          <w:b/>
        </w:rPr>
      </w:pPr>
    </w:p>
    <w:p w14:paraId="2B5442C9" w14:textId="77777777" w:rsidR="00A72ECF" w:rsidRPr="00E04689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  <w:sz w:val="22"/>
        </w:rPr>
      </w:pPr>
    </w:p>
    <w:p w14:paraId="5A92E9DE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122C31D" w14:textId="77777777" w:rsidR="00A72ECF" w:rsidRPr="004150FC" w:rsidRDefault="00A72ECF" w:rsidP="00A72ECF">
      <w:pPr>
        <w:tabs>
          <w:tab w:val="right" w:pos="284"/>
          <w:tab w:val="left" w:pos="408"/>
        </w:tabs>
        <w:jc w:val="both"/>
      </w:pPr>
    </w:p>
    <w:p w14:paraId="3DA404BB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8564190" w14:textId="77777777" w:rsidR="00A72ECF" w:rsidRDefault="00A72ECF" w:rsidP="00A72ECF">
      <w:pPr>
        <w:spacing w:line="360" w:lineRule="auto"/>
        <w:ind w:left="284"/>
        <w:jc w:val="both"/>
        <w:rPr>
          <w:b/>
          <w:sz w:val="20"/>
          <w:szCs w:val="20"/>
        </w:rPr>
      </w:pPr>
    </w:p>
    <w:p w14:paraId="001E2408" w14:textId="77777777" w:rsidR="00A72ECF" w:rsidRPr="004150FC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I (OPCJONALNIE)</w:t>
      </w:r>
    </w:p>
    <w:p w14:paraId="1F58FDE8" w14:textId="77777777" w:rsidR="00A72ECF" w:rsidRPr="002C46AB" w:rsidRDefault="00A72ECF" w:rsidP="00A72ECF">
      <w:pPr>
        <w:tabs>
          <w:tab w:val="right" w:pos="284"/>
          <w:tab w:val="left" w:pos="408"/>
        </w:tabs>
        <w:jc w:val="both"/>
      </w:pPr>
    </w:p>
    <w:p w14:paraId="34116D33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..</w:t>
      </w:r>
    </w:p>
    <w:p w14:paraId="1B96FD12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0A775038" w14:textId="77777777" w:rsidR="00A72ECF" w:rsidRDefault="00A72ECF" w:rsidP="00A72ECF">
      <w:pPr>
        <w:tabs>
          <w:tab w:val="right" w:pos="284"/>
          <w:tab w:val="left" w:pos="408"/>
        </w:tabs>
        <w:jc w:val="both"/>
        <w:rPr>
          <w:rFonts w:cs="Arial"/>
          <w:sz w:val="20"/>
          <w:szCs w:val="20"/>
        </w:rPr>
      </w:pPr>
    </w:p>
    <w:p w14:paraId="1E4D1C0F" w14:textId="77777777" w:rsidR="00A72ECF" w:rsidRDefault="00A72ECF" w:rsidP="00A72ECF">
      <w:pPr>
        <w:tabs>
          <w:tab w:val="right" w:pos="284"/>
          <w:tab w:val="left" w:pos="408"/>
        </w:tabs>
        <w:jc w:val="both"/>
        <w:rPr>
          <w:rFonts w:cs="Arial"/>
          <w:sz w:val="20"/>
          <w:szCs w:val="20"/>
        </w:rPr>
      </w:pPr>
    </w:p>
    <w:p w14:paraId="0F3A2945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454DE9EC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913E2DE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6AF33A35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100D021C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E16B394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27F41294" w14:textId="77777777" w:rsidR="00A72ECF" w:rsidRPr="004150FC" w:rsidRDefault="00A72ECF" w:rsidP="00A72ECF">
      <w:pPr>
        <w:ind w:left="426"/>
      </w:pPr>
      <w:r>
        <w:rPr>
          <w:sz w:val="20"/>
          <w:szCs w:val="20"/>
        </w:rPr>
        <w:t>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59797B20" w14:textId="77777777" w:rsidR="00A72ECF" w:rsidRPr="004150FC" w:rsidRDefault="00A72ECF" w:rsidP="00A72ECF">
      <w:pPr>
        <w:ind w:left="567" w:firstLine="708"/>
        <w:rPr>
          <w:sz w:val="20"/>
          <w:szCs w:val="20"/>
        </w:rPr>
      </w:pPr>
      <w:r>
        <w:rPr>
          <w:sz w:val="20"/>
          <w:szCs w:val="20"/>
        </w:rPr>
        <w:tab/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i pieczęć składającego wniosek</w:t>
      </w:r>
    </w:p>
    <w:p w14:paraId="24755FC8" w14:textId="77777777" w:rsidR="00A72ECF" w:rsidRPr="004150FC" w:rsidRDefault="00A72ECF" w:rsidP="00A72ECF">
      <w:pPr>
        <w:rPr>
          <w:b/>
          <w:bCs/>
        </w:rPr>
      </w:pPr>
    </w:p>
    <w:p w14:paraId="45E83760" w14:textId="77777777" w:rsidR="00A72ECF" w:rsidRDefault="00A72ECF" w:rsidP="00A72ECF">
      <w:pPr>
        <w:rPr>
          <w:sz w:val="20"/>
          <w:szCs w:val="20"/>
        </w:rPr>
      </w:pPr>
    </w:p>
    <w:p w14:paraId="78A12ECB" w14:textId="77777777" w:rsidR="00A72ECF" w:rsidRDefault="00A72ECF" w:rsidP="00A72ECF">
      <w:pPr>
        <w:rPr>
          <w:sz w:val="20"/>
          <w:szCs w:val="20"/>
        </w:rPr>
      </w:pPr>
    </w:p>
    <w:p w14:paraId="5A8D288A" w14:textId="77777777" w:rsidR="00A72ECF" w:rsidRDefault="00A72ECF" w:rsidP="00A72ECF">
      <w:pPr>
        <w:rPr>
          <w:sz w:val="20"/>
          <w:szCs w:val="20"/>
        </w:rPr>
      </w:pPr>
    </w:p>
    <w:p w14:paraId="3BCC3FC9" w14:textId="77777777" w:rsidR="00DD6744" w:rsidRDefault="00DD6744" w:rsidP="00DD6744">
      <w:pPr>
        <w:spacing w:line="276" w:lineRule="auto"/>
        <w:jc w:val="center"/>
        <w:rPr>
          <w:b/>
        </w:rPr>
      </w:pPr>
      <w:r w:rsidRPr="00C82B8C">
        <w:rPr>
          <w:b/>
        </w:rPr>
        <w:lastRenderedPageBreak/>
        <w:t xml:space="preserve">Klauzula informacyjna </w:t>
      </w:r>
    </w:p>
    <w:p w14:paraId="25B7C65B" w14:textId="77777777" w:rsidR="00DD6744" w:rsidRPr="00C82B8C" w:rsidRDefault="00DD6744" w:rsidP="00FA582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C82B8C">
        <w:rPr>
          <w:rFonts w:eastAsia="Calibri"/>
        </w:rPr>
        <w:t xml:space="preserve">Działając na podstawie art. 13 ust. 1 i 2 RODO tj. rozporządzenia Parlamentu Europejskiego i Rady (UE) w sprawie ochrony osób fizycznych w związku z przetwarzaniem danych osobowych i w sprawie swobodnego przepływu takich danych oraz uchylenia dyrektywy 95/46/WE (ogólne rozporządzenie </w:t>
      </w:r>
      <w:r>
        <w:rPr>
          <w:rFonts w:eastAsia="Calibri"/>
        </w:rPr>
        <w:t>o </w:t>
      </w:r>
      <w:r w:rsidRPr="00C82B8C">
        <w:rPr>
          <w:rFonts w:eastAsia="Calibri"/>
        </w:rPr>
        <w:t>ochronie danych) informuję Panią/Pana, że:</w:t>
      </w:r>
    </w:p>
    <w:p w14:paraId="16415DB7" w14:textId="77777777" w:rsidR="00DD6744" w:rsidRPr="00C82B8C" w:rsidRDefault="00DD6744" w:rsidP="00FA582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C82B8C">
        <w:rPr>
          <w:rFonts w:eastAsia="Calibri"/>
        </w:rPr>
        <w:t xml:space="preserve">Administratorem danych osobowych jest Minister Obrony Narodowej z siedzibą w Warszawie, </w:t>
      </w:r>
      <w:r>
        <w:rPr>
          <w:rFonts w:eastAsia="Calibri"/>
        </w:rPr>
        <w:t>przy Al. </w:t>
      </w:r>
      <w:r w:rsidRPr="00C82B8C">
        <w:rPr>
          <w:rFonts w:eastAsia="Calibri"/>
        </w:rPr>
        <w:t>Niepodległości 218, tel. 22 628 00 31.</w:t>
      </w:r>
    </w:p>
    <w:p w14:paraId="64B4E1FC" w14:textId="77777777" w:rsidR="00DD6744" w:rsidRPr="00C82B8C" w:rsidRDefault="00DD6744" w:rsidP="00FA582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C82B8C">
        <w:rPr>
          <w:rFonts w:eastAsia="Calibri"/>
        </w:rPr>
        <w:t>Administrator wyznaczył Inspektora Ochrony Danych, z którym można się kontaktować poprzez pocztę elektroniczną na adres: iod@mon.gov.pl lub listownie na adres: Ministerstwo Obrony Narodowej Al. Niepodległości 218, 00-911 Warszawa, z dopiskiem „Inspektor Ochrony Danych”.</w:t>
      </w:r>
    </w:p>
    <w:p w14:paraId="0A4E7CB5" w14:textId="77777777" w:rsidR="00DD6744" w:rsidRPr="00C82B8C" w:rsidRDefault="00DD6744" w:rsidP="00FA582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C82B8C">
        <w:rPr>
          <w:rFonts w:eastAsia="Calibri"/>
        </w:rPr>
        <w:t xml:space="preserve">Pani/Pana dane </w:t>
      </w:r>
      <w:r w:rsidRPr="00C82B8C">
        <w:rPr>
          <w:rFonts w:eastAsia="Calibri"/>
          <w:iCs/>
        </w:rPr>
        <w:t>osobowe</w:t>
      </w:r>
      <w:r w:rsidRPr="00C82B8C">
        <w:rPr>
          <w:rFonts w:eastAsia="Calibri"/>
          <w:i/>
          <w:iCs/>
        </w:rPr>
        <w:t xml:space="preserve"> </w:t>
      </w:r>
      <w:r w:rsidRPr="00C82B8C">
        <w:rPr>
          <w:rFonts w:eastAsia="Calibri"/>
        </w:rPr>
        <w:t> przetwarzane będą w celu dokonania oceny wniosku o poparcie projektu rozwojowego w ramach Europejskiego Funduszu Obronnego przez Ministerstwo Obrony Narodowej.</w:t>
      </w:r>
    </w:p>
    <w:p w14:paraId="0012DE69" w14:textId="77777777" w:rsidR="00DD6744" w:rsidRPr="00C82B8C" w:rsidRDefault="00DD6744" w:rsidP="00FA582C">
      <w:pPr>
        <w:autoSpaceDE w:val="0"/>
        <w:autoSpaceDN w:val="0"/>
        <w:adjustRightInd w:val="0"/>
        <w:spacing w:after="120" w:line="276" w:lineRule="auto"/>
        <w:jc w:val="both"/>
      </w:pPr>
      <w:r w:rsidRPr="00C82B8C">
        <w:rPr>
          <w:rFonts w:eastAsia="Calibri"/>
        </w:rPr>
        <w:t xml:space="preserve">Podstawą prawną przetwarzania danych osobowych jest art. 6 ust. 1 lit. c </w:t>
      </w:r>
      <w:r>
        <w:rPr>
          <w:rFonts w:eastAsia="Calibri"/>
        </w:rPr>
        <w:t xml:space="preserve">i </w:t>
      </w:r>
      <w:r w:rsidRPr="00C82B8C">
        <w:rPr>
          <w:rFonts w:eastAsia="Calibri"/>
        </w:rPr>
        <w:t>lit</w:t>
      </w:r>
      <w:r>
        <w:rPr>
          <w:rFonts w:eastAsia="Calibri"/>
        </w:rPr>
        <w:t xml:space="preserve">. e </w:t>
      </w:r>
      <w:r w:rsidRPr="00C82B8C">
        <w:rPr>
          <w:rFonts w:eastAsia="Calibri"/>
        </w:rPr>
        <w:t>RODO (tj. </w:t>
      </w:r>
      <w:r w:rsidRPr="00C82B8C">
        <w:rPr>
          <w:rFonts w:eastAsia="Calibri"/>
          <w:color w:val="000000"/>
        </w:rPr>
        <w:t>przetwarzanie jest niezbędne do wypełnienia obowiązku prawnego ciążącego na administratorze</w:t>
      </w:r>
      <w:r>
        <w:rPr>
          <w:rFonts w:eastAsia="Calibri"/>
          <w:color w:val="000000"/>
        </w:rPr>
        <w:t xml:space="preserve"> oraz </w:t>
      </w:r>
      <w:r w:rsidRPr="00C82B8C">
        <w:t>przetwarzanie danych jest niezbędne do wykonania zadania realizowanego w interesie publicznym</w:t>
      </w:r>
      <w:r w:rsidRPr="00C82B8C">
        <w:rPr>
          <w:rFonts w:eastAsia="Calibri"/>
          <w:color w:val="000000"/>
        </w:rPr>
        <w:t>)</w:t>
      </w:r>
      <w:r>
        <w:rPr>
          <w:rFonts w:eastAsia="Calibri"/>
        </w:rPr>
        <w:t>, w związku z</w:t>
      </w:r>
      <w:r w:rsidRPr="00C82B8C">
        <w:rPr>
          <w:rFonts w:eastAsia="Calibri"/>
        </w:rPr>
        <w:t xml:space="preserve"> </w:t>
      </w:r>
      <w:hyperlink r:id="rId9" w:anchor="/document/16797365?unitId=art(2)pkt(15)&amp;cm=DOCUMENT" w:history="1">
        <w:r w:rsidRPr="00C82B8C">
          <w:t>art. 2 pkt 1</w:t>
        </w:r>
      </w:hyperlink>
      <w:r w:rsidRPr="00C82B8C">
        <w:t xml:space="preserve"> ustawy z dnia 14 grudnia 1995 r. o urzędzie Ministra Obrony Narodowej (</w:t>
      </w:r>
      <w:proofErr w:type="spellStart"/>
      <w:r w:rsidRPr="00C82B8C">
        <w:t>t.j</w:t>
      </w:r>
      <w:proofErr w:type="spellEnd"/>
      <w:r w:rsidRPr="00C82B8C">
        <w:t xml:space="preserve">. Dz. U. z 2019 r. poz. 196), </w:t>
      </w:r>
      <w:hyperlink r:id="rId10" w:anchor="/document/16797735?unitId=par(1)pkt(11)lit(f)&amp;cm=DOCUMENT" w:history="1">
        <w:r w:rsidRPr="00C82B8C">
          <w:t>§ 1 pkt 8 lit.</w:t>
        </w:r>
      </w:hyperlink>
      <w:r w:rsidRPr="00C82B8C">
        <w:t xml:space="preserve"> a i b  rozporządzenia Rady Ministrów z dnia 9 lipca 1996 r. w sprawie szczegółowego zakresu działania Ministra Obrony Narodowej (Dz. U. poz. 426 oraz z 2014 r. poz. 933</w:t>
      </w:r>
      <w:r>
        <w:t>).</w:t>
      </w:r>
    </w:p>
    <w:p w14:paraId="6EEB0D87" w14:textId="77777777" w:rsidR="00DD6744" w:rsidRPr="00C82B8C" w:rsidRDefault="00DD6744" w:rsidP="00FA582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C82B8C">
        <w:rPr>
          <w:rFonts w:eastAsia="Calibri"/>
        </w:rPr>
        <w:t xml:space="preserve">Dane osobowe mogą być przekazywane podmiotom przetwarzającym dane osobowe na zlecenie administratora, a także innym podmiotom uprawnionym na podstawie przepisów prawa. </w:t>
      </w:r>
    </w:p>
    <w:p w14:paraId="4A72D467" w14:textId="77777777" w:rsidR="00DD6744" w:rsidRPr="00C82B8C" w:rsidRDefault="00DD6744" w:rsidP="00FA582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C82B8C">
        <w:rPr>
          <w:rFonts w:eastAsia="Calibri"/>
        </w:rPr>
        <w:t>Dane nie będą przekazywane do państwa trzeciego ani do organizacji międzynarodowej.</w:t>
      </w:r>
    </w:p>
    <w:p w14:paraId="324B4B4F" w14:textId="77777777" w:rsidR="00DD6744" w:rsidRPr="00C82B8C" w:rsidRDefault="00DD6744" w:rsidP="00FA582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C82B8C">
        <w:rPr>
          <w:rFonts w:eastAsia="Calibri"/>
        </w:rPr>
        <w:t>Dane osobowe będą przechowywane przez okres wynikający z przepisów prawa tj. zgodnie z obowiązującym w Ministerstwie Obrony Narodowej Jednolitym Rzeczowym Wykazem Akt.</w:t>
      </w:r>
    </w:p>
    <w:p w14:paraId="0D94F204" w14:textId="77777777" w:rsidR="00DD6744" w:rsidRPr="00C82B8C" w:rsidRDefault="00DD6744" w:rsidP="00FA582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C82B8C">
        <w:rPr>
          <w:rFonts w:eastAsia="Calibri"/>
        </w:rPr>
        <w:t>Osobie, której dane dotyczą przysługuje prawo:</w:t>
      </w:r>
    </w:p>
    <w:p w14:paraId="26152E8A" w14:textId="77777777" w:rsidR="00DD6744" w:rsidRPr="00C82B8C" w:rsidRDefault="00DD6744" w:rsidP="00FA582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C82B8C">
        <w:rPr>
          <w:rFonts w:eastAsia="Calibri"/>
        </w:rPr>
        <w:t>- dostępu do danych osobowych,</w:t>
      </w:r>
    </w:p>
    <w:p w14:paraId="15A7289F" w14:textId="77777777" w:rsidR="00DD6744" w:rsidRPr="00C82B8C" w:rsidRDefault="00DD6744" w:rsidP="00FA582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C82B8C">
        <w:rPr>
          <w:rFonts w:eastAsia="Calibri"/>
        </w:rPr>
        <w:t>- żądania ich sprostowania,</w:t>
      </w:r>
    </w:p>
    <w:p w14:paraId="48CE0FFD" w14:textId="77777777" w:rsidR="00DD6744" w:rsidRPr="00C82B8C" w:rsidRDefault="00DD6744" w:rsidP="00FA582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C82B8C">
        <w:rPr>
          <w:rFonts w:eastAsia="Calibri"/>
        </w:rPr>
        <w:t>- ograniczenia przetwarzania, w przypadkach wymienionych w RODO,</w:t>
      </w:r>
    </w:p>
    <w:p w14:paraId="2448278A" w14:textId="77777777" w:rsidR="00DD6744" w:rsidRPr="00C82B8C" w:rsidRDefault="00DD6744" w:rsidP="00FA582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C82B8C">
        <w:rPr>
          <w:rFonts w:eastAsia="Calibri"/>
        </w:rPr>
        <w:t xml:space="preserve">W związku z tym, że przetwarzanie danych osobowych odbywa się na podstawie art. 6 ust. 1 lit. c i </w:t>
      </w:r>
      <w:r>
        <w:rPr>
          <w:rFonts w:eastAsia="Calibri"/>
        </w:rPr>
        <w:t xml:space="preserve">lit. </w:t>
      </w:r>
      <w:r w:rsidRPr="00C82B8C">
        <w:rPr>
          <w:rFonts w:eastAsia="Calibri"/>
        </w:rPr>
        <w:t>e  RODO, osobie której dane dotyczą nie przysługuje prawo do przenoszenia danych</w:t>
      </w:r>
      <w:r>
        <w:rPr>
          <w:rFonts w:eastAsia="Calibri"/>
        </w:rPr>
        <w:t>,</w:t>
      </w:r>
      <w:r w:rsidRPr="00C82B8C">
        <w:rPr>
          <w:rFonts w:eastAsia="Calibri"/>
        </w:rPr>
        <w:t xml:space="preserve"> usunięcia danych</w:t>
      </w:r>
      <w:r>
        <w:rPr>
          <w:rFonts w:eastAsia="Calibri"/>
        </w:rPr>
        <w:t xml:space="preserve"> oraz wniesienia sprzeciwu</w:t>
      </w:r>
      <w:r w:rsidRPr="00C82B8C">
        <w:rPr>
          <w:rFonts w:eastAsia="Calibri"/>
        </w:rPr>
        <w:t>.</w:t>
      </w:r>
      <w:r>
        <w:rPr>
          <w:rFonts w:eastAsia="Calibri"/>
        </w:rPr>
        <w:t xml:space="preserve"> P</w:t>
      </w:r>
      <w:r w:rsidRPr="00C82B8C">
        <w:rPr>
          <w:rFonts w:eastAsia="Calibri"/>
        </w:rPr>
        <w:t>rawo</w:t>
      </w:r>
      <w:r>
        <w:rPr>
          <w:rFonts w:eastAsia="Calibri"/>
        </w:rPr>
        <w:t xml:space="preserve"> do wniesienia</w:t>
      </w:r>
      <w:r w:rsidRPr="00C82B8C">
        <w:rPr>
          <w:rFonts w:eastAsia="Calibri"/>
        </w:rPr>
        <w:t xml:space="preserve"> </w:t>
      </w:r>
      <w:r>
        <w:rPr>
          <w:rFonts w:eastAsia="Calibri"/>
        </w:rPr>
        <w:t xml:space="preserve">sprzeciwu </w:t>
      </w:r>
      <w:r w:rsidRPr="00C82B8C">
        <w:rPr>
          <w:rFonts w:eastAsia="Calibri"/>
        </w:rPr>
        <w:t>nie przysługuje w przypadku, gdy administrator wykaże istnienie ważnych prawnie uzasadnionych podstaw do przetwarzania, nadrzędnych wobec interesów, praw i wolności osoby, której dane dotyczą lub podstaw do ustalenia, dochodzenia lub obrony roszczeń.</w:t>
      </w:r>
    </w:p>
    <w:p w14:paraId="7F21AFAC" w14:textId="77777777" w:rsidR="00DD6744" w:rsidRPr="00C82B8C" w:rsidRDefault="00DD6744" w:rsidP="00FA582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C82B8C">
        <w:rPr>
          <w:rFonts w:eastAsia="Calibri"/>
        </w:rPr>
        <w:lastRenderedPageBreak/>
        <w:t>Osobie, której dane dotyczą przysługuje prawo wniesienia skargi do Prezesa Urzędu Ochrony Danych Osobowych (adres: 00-193 Warszawa, ul. Stawki 2).</w:t>
      </w:r>
    </w:p>
    <w:p w14:paraId="4A5D51D2" w14:textId="77777777" w:rsidR="00DD6744" w:rsidRDefault="00DD6744" w:rsidP="00FA582C">
      <w:pPr>
        <w:jc w:val="both"/>
      </w:pPr>
      <w:r w:rsidRPr="00C82B8C">
        <w:rPr>
          <w:rFonts w:eastAsia="Calibri"/>
        </w:rPr>
        <w:t>W trakcie przetwarzania danych nie będzie dochodziło do zautomatyzowanego podejmowania decy</w:t>
      </w:r>
      <w:r w:rsidRPr="00FD7F3C">
        <w:rPr>
          <w:rFonts w:eastAsia="Calibri"/>
        </w:rPr>
        <w:t xml:space="preserve">zji ani </w:t>
      </w:r>
      <w:r w:rsidRPr="00C82B8C">
        <w:rPr>
          <w:rFonts w:eastAsia="Calibri"/>
        </w:rPr>
        <w:t xml:space="preserve">do profilowania. </w:t>
      </w:r>
    </w:p>
    <w:p w14:paraId="42F7098F" w14:textId="2EB6F470" w:rsidR="00C10BDD" w:rsidRDefault="00C10BDD" w:rsidP="00DD6744">
      <w:pPr>
        <w:spacing w:line="276" w:lineRule="auto"/>
        <w:jc w:val="center"/>
      </w:pPr>
    </w:p>
    <w:sectPr w:rsidR="00C10BDD" w:rsidSect="00E02057">
      <w:footerReference w:type="default" r:id="rId11"/>
      <w:footerReference w:type="first" r:id="rId12"/>
      <w:pgSz w:w="12240" w:h="15840"/>
      <w:pgMar w:top="1418" w:right="1418" w:bottom="1418" w:left="1418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BB88E" w14:textId="77777777" w:rsidR="00CE299F" w:rsidRDefault="00CE299F" w:rsidP="00A72ECF">
      <w:r>
        <w:separator/>
      </w:r>
    </w:p>
  </w:endnote>
  <w:endnote w:type="continuationSeparator" w:id="0">
    <w:p w14:paraId="1EE25E24" w14:textId="77777777" w:rsidR="00CE299F" w:rsidRDefault="00CE299F" w:rsidP="00A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39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C47690" w14:textId="522B6DB8" w:rsidR="006468BA" w:rsidRDefault="006468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9628E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9628E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5B79CF" w14:textId="77777777" w:rsidR="006468BA" w:rsidRDefault="0064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5750"/>
      <w:docPartObj>
        <w:docPartGallery w:val="Page Numbers (Bottom of Page)"/>
        <w:docPartUnique/>
      </w:docPartObj>
    </w:sdtPr>
    <w:sdtEndPr/>
    <w:sdtContent>
      <w:sdt>
        <w:sdtPr>
          <w:id w:val="-613281807"/>
          <w:docPartObj>
            <w:docPartGallery w:val="Page Numbers (Top of Page)"/>
            <w:docPartUnique/>
          </w:docPartObj>
        </w:sdtPr>
        <w:sdtEndPr/>
        <w:sdtContent>
          <w:p w14:paraId="233FC804" w14:textId="544BB366" w:rsidR="00B36F87" w:rsidRPr="00B844F6" w:rsidRDefault="001F3A89" w:rsidP="00B844F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*  niepotrzebne skreślić lub zastosować właściwe i opisywać wg właściwości. </w:t>
            </w:r>
            <w:r w:rsidR="00090EF8">
              <w:rPr>
                <w:sz w:val="20"/>
                <w:szCs w:val="20"/>
              </w:rPr>
              <w:t xml:space="preserve"> </w:t>
            </w:r>
          </w:p>
          <w:p w14:paraId="60E8F693" w14:textId="5B64C770" w:rsidR="00B36F87" w:rsidRDefault="00B36F87" w:rsidP="00B844F6">
            <w:pPr>
              <w:pStyle w:val="Stopka"/>
              <w:jc w:val="right"/>
            </w:pPr>
            <w:r w:rsidRPr="00B844F6">
              <w:rPr>
                <w:sz w:val="20"/>
              </w:rPr>
              <w:t xml:space="preserve">Strona </w:t>
            </w:r>
            <w:r w:rsidRPr="00B844F6">
              <w:rPr>
                <w:b/>
                <w:bCs/>
                <w:sz w:val="20"/>
              </w:rPr>
              <w:fldChar w:fldCharType="begin"/>
            </w:r>
            <w:r w:rsidRPr="00B844F6">
              <w:rPr>
                <w:b/>
                <w:bCs/>
                <w:sz w:val="20"/>
              </w:rPr>
              <w:instrText>PAGE</w:instrText>
            </w:r>
            <w:r w:rsidRPr="00B844F6">
              <w:rPr>
                <w:b/>
                <w:bCs/>
                <w:sz w:val="20"/>
              </w:rPr>
              <w:fldChar w:fldCharType="separate"/>
            </w:r>
            <w:r w:rsidR="0009628E">
              <w:rPr>
                <w:b/>
                <w:bCs/>
                <w:noProof/>
                <w:sz w:val="20"/>
              </w:rPr>
              <w:t>1</w:t>
            </w:r>
            <w:r w:rsidRPr="00B844F6">
              <w:rPr>
                <w:b/>
                <w:bCs/>
                <w:sz w:val="20"/>
              </w:rPr>
              <w:fldChar w:fldCharType="end"/>
            </w:r>
            <w:r w:rsidRPr="00B844F6">
              <w:rPr>
                <w:sz w:val="20"/>
              </w:rPr>
              <w:t xml:space="preserve"> z </w:t>
            </w:r>
            <w:r w:rsidRPr="00B844F6">
              <w:rPr>
                <w:b/>
                <w:bCs/>
                <w:sz w:val="20"/>
              </w:rPr>
              <w:fldChar w:fldCharType="begin"/>
            </w:r>
            <w:r w:rsidRPr="00B844F6">
              <w:rPr>
                <w:b/>
                <w:bCs/>
                <w:sz w:val="20"/>
              </w:rPr>
              <w:instrText>NUMPAGES</w:instrText>
            </w:r>
            <w:r w:rsidRPr="00B844F6">
              <w:rPr>
                <w:b/>
                <w:bCs/>
                <w:sz w:val="20"/>
              </w:rPr>
              <w:fldChar w:fldCharType="separate"/>
            </w:r>
            <w:r w:rsidR="0009628E">
              <w:rPr>
                <w:b/>
                <w:bCs/>
                <w:noProof/>
                <w:sz w:val="20"/>
              </w:rPr>
              <w:t>6</w:t>
            </w:r>
            <w:r w:rsidRPr="00B844F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4333" w14:textId="77777777" w:rsidR="00CE299F" w:rsidRDefault="00CE299F" w:rsidP="00A72ECF">
      <w:r>
        <w:separator/>
      </w:r>
    </w:p>
  </w:footnote>
  <w:footnote w:type="continuationSeparator" w:id="0">
    <w:p w14:paraId="4CB67471" w14:textId="77777777" w:rsidR="00CE299F" w:rsidRDefault="00CE299F" w:rsidP="00A72ECF">
      <w:r>
        <w:continuationSeparator/>
      </w:r>
    </w:p>
  </w:footnote>
  <w:footnote w:id="1">
    <w:p w14:paraId="12AD3549" w14:textId="3C0ED8F8" w:rsidR="00E04689" w:rsidRDefault="00A72ECF" w:rsidP="00A72E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04689" w:rsidRPr="00E04689">
        <w:t xml:space="preserve">Całkowita objętość wniosku nie powinna przekroczyć </w:t>
      </w:r>
      <w:r w:rsidR="002431AA">
        <w:t>15</w:t>
      </w:r>
      <w:r w:rsidR="00E04689" w:rsidRPr="00E04689">
        <w:t xml:space="preserve"> stron (czcionka Times New Roman 11</w:t>
      </w:r>
      <w:r w:rsidR="00E04689">
        <w:t xml:space="preserve"> bez pogrubienia</w:t>
      </w:r>
      <w:r w:rsidR="00E04689" w:rsidRPr="00E04689">
        <w:t>, interlinia pojedyncza, odstępy przed i po - 6 pkt)</w:t>
      </w:r>
      <w:r w:rsidR="00E04689">
        <w:t xml:space="preserve">. </w:t>
      </w:r>
    </w:p>
    <w:p w14:paraId="0A5190DC" w14:textId="77777777" w:rsidR="00E04689" w:rsidRPr="00E04689" w:rsidRDefault="00E04689" w:rsidP="00A72ECF">
      <w:pPr>
        <w:pStyle w:val="Tekstprzypisudolnego"/>
        <w:jc w:val="both"/>
        <w:rPr>
          <w:sz w:val="12"/>
        </w:rPr>
      </w:pPr>
    </w:p>
    <w:p w14:paraId="0ACCD8B7" w14:textId="19E1E66D" w:rsidR="00A72ECF" w:rsidRDefault="00A72ECF" w:rsidP="00A72ECF">
      <w:pPr>
        <w:pStyle w:val="Tekstprzypisudolnego"/>
        <w:jc w:val="both"/>
      </w:pPr>
      <w:r>
        <w:t xml:space="preserve">Podpisany wniosek należy przesłać </w:t>
      </w:r>
      <w:r w:rsidRPr="002D5748">
        <w:t>pocztą do Departamentu Innowacji Ministerstwa Obrony Narodowej (Al.</w:t>
      </w:r>
      <w:r w:rsidR="00D91F91">
        <w:t> </w:t>
      </w:r>
      <w:r w:rsidRPr="002D5748">
        <w:t xml:space="preserve">Niepodległości 218, 00-911 Warszawa) </w:t>
      </w:r>
      <w:r w:rsidR="00D91F91">
        <w:t xml:space="preserve">lub za pośrednictwem </w:t>
      </w:r>
      <w:proofErr w:type="spellStart"/>
      <w:r w:rsidR="00D91F91">
        <w:t>ePUAP</w:t>
      </w:r>
      <w:proofErr w:type="spellEnd"/>
      <w:r w:rsidR="00D91F91">
        <w:t xml:space="preserve">. Wnioski </w:t>
      </w:r>
      <w:r w:rsidR="00090EF8">
        <w:t>należy również przesłać</w:t>
      </w:r>
      <w:r w:rsidR="00D91F91">
        <w:t xml:space="preserve"> na adres poczty elektronicznej: </w:t>
      </w:r>
      <w:r w:rsidR="00D91F91" w:rsidRPr="003F7F6D">
        <w:rPr>
          <w:color w:val="7030A0"/>
        </w:rPr>
        <w:t>edf</w:t>
      </w:r>
      <w:r w:rsidR="003F7F6D">
        <w:rPr>
          <w:color w:val="7030A0"/>
        </w:rPr>
        <w:t>(</w:t>
      </w:r>
      <w:proofErr w:type="spellStart"/>
      <w:r w:rsidR="003F7F6D">
        <w:rPr>
          <w:color w:val="7030A0"/>
        </w:rPr>
        <w:t>at</w:t>
      </w:r>
      <w:proofErr w:type="spellEnd"/>
      <w:r w:rsidR="003F7F6D">
        <w:rPr>
          <w:color w:val="7030A0"/>
        </w:rPr>
        <w:t>)</w:t>
      </w:r>
      <w:r w:rsidR="00D91F91" w:rsidRPr="003F7F6D">
        <w:rPr>
          <w:color w:val="7030A0"/>
        </w:rPr>
        <w:t>mon.gov.pl</w:t>
      </w:r>
      <w:r w:rsidR="00D91F91">
        <w:t>.</w:t>
      </w:r>
      <w:r w:rsidR="00090EF8">
        <w:t xml:space="preserve"> W przypadku zawarcia we wniosku informacji niejawnych należy przesłać zgodnie z obowiązującymi przepisami w zakresie ochrony informacji niejawnych. </w:t>
      </w:r>
      <w:r w:rsidR="00D91F91">
        <w:t xml:space="preserve"> </w:t>
      </w:r>
    </w:p>
    <w:p w14:paraId="762EF04E" w14:textId="77777777" w:rsidR="00E04689" w:rsidRPr="00E04689" w:rsidRDefault="00E04689" w:rsidP="00A72ECF">
      <w:pPr>
        <w:pStyle w:val="Tekstprzypisudolnego"/>
        <w:jc w:val="both"/>
        <w:rPr>
          <w:sz w:val="12"/>
        </w:rPr>
      </w:pPr>
    </w:p>
  </w:footnote>
  <w:footnote w:id="2">
    <w:p w14:paraId="41A7F821" w14:textId="77777777" w:rsidR="006C3C0B" w:rsidRDefault="006C3C0B" w:rsidP="006C3C0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ne kontaktowe do osoby wyznaczonej do kontaktów roboczych (imię, nazwisko, stanowisko, adres email, nr tel.).</w:t>
      </w:r>
    </w:p>
  </w:footnote>
  <w:footnote w:id="3">
    <w:p w14:paraId="38FA933D" w14:textId="011A9522" w:rsidR="00A72ECF" w:rsidRDefault="00A72ECF" w:rsidP="00A72E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037EF">
        <w:t>Działania kwalifikowalne zgodnie z art. 11 ust. 3 Rozporządz</w:t>
      </w:r>
      <w:r>
        <w:t>e</w:t>
      </w:r>
      <w:r w:rsidRPr="001037EF">
        <w:t>nia Parlamentu Europejskiego i Rady (UE)</w:t>
      </w:r>
      <w:r w:rsidR="006C3C0B">
        <w:t xml:space="preserve"> </w:t>
      </w:r>
      <w:r w:rsidR="006C3C0B" w:rsidRPr="006C3C0B">
        <w:t>2021/697 z dnia 29 kwietnia 2021 r. ustanawiające Europejski Fundusz Obronny i uchylające rozporządzenie (UE) 2018/1092</w:t>
      </w:r>
    </w:p>
  </w:footnote>
  <w:footnote w:id="4">
    <w:p w14:paraId="7FEF5DA7" w14:textId="77777777" w:rsidR="00A72ECF" w:rsidRDefault="00A72ECF" w:rsidP="00A72E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p. prototyp systemu lub demonstrator technologii (w formie sprzętowej i/lub oprogramowania), dokumentacja techniczna. </w:t>
      </w:r>
    </w:p>
  </w:footnote>
  <w:footnote w:id="5">
    <w:p w14:paraId="0D530B55" w14:textId="448E32EB" w:rsidR="001F3A89" w:rsidRDefault="001F3A89">
      <w:pPr>
        <w:pStyle w:val="Tekstprzypisudolnego"/>
      </w:pPr>
      <w:r>
        <w:rPr>
          <w:rStyle w:val="Odwoanieprzypisudolnego"/>
        </w:rPr>
        <w:footnoteRef/>
      </w:r>
      <w:r>
        <w:t xml:space="preserve"> Dla całego systemu i/lub poszczególnych podsystemów. </w:t>
      </w:r>
    </w:p>
  </w:footnote>
  <w:footnote w:id="6">
    <w:p w14:paraId="7EC771B0" w14:textId="4680C627" w:rsidR="00FC55CA" w:rsidRDefault="00FC55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A4BB4" w:rsidRPr="002A4BB4">
        <w:t>Np. poprzez podanie % przychodów z krajowego i europejskiego łańcucha w stosunku do całości przychodów</w:t>
      </w:r>
      <w:r w:rsidR="002A4BB4">
        <w:t xml:space="preserve"> (dla obecnego udziału)</w:t>
      </w:r>
      <w:r w:rsidR="002A4BB4" w:rsidRPr="002A4BB4">
        <w:t xml:space="preserve">; przedstawienie przykładów. </w:t>
      </w:r>
      <w:r>
        <w:t>Pytanie nie dotyczy podmiotów naukowych.</w:t>
      </w:r>
    </w:p>
  </w:footnote>
  <w:footnote w:id="7">
    <w:p w14:paraId="1CE8CF59" w14:textId="05FB3A1E" w:rsidR="00A72ECF" w:rsidRPr="003F7F6D" w:rsidRDefault="00A72ECF" w:rsidP="00A72ECF">
      <w:pPr>
        <w:pStyle w:val="Tekstprzypisudolnego"/>
        <w:spacing w:before="120" w:after="120"/>
        <w:jc w:val="both"/>
        <w:rPr>
          <w:b/>
          <w:u w:val="single"/>
        </w:rPr>
      </w:pPr>
      <w:r w:rsidRPr="00773CA0">
        <w:rPr>
          <w:rStyle w:val="Odwoanieprzypisudolnego"/>
        </w:rPr>
        <w:footnoteRef/>
      </w:r>
      <w:r w:rsidRPr="00773CA0">
        <w:t xml:space="preserve"> Z puntu widzenia budowy w Polsce kompetencji technologicznych i przemysłowych, które pozwolą zaspokajać perspektywiczne potrzeby Sił Zbrojnych RP </w:t>
      </w:r>
      <w:r w:rsidRPr="003F7F6D">
        <w:rPr>
          <w:b/>
          <w:u w:val="single"/>
        </w:rPr>
        <w:t>pożądane jest, aby polski wykonawca odpowiadał</w:t>
      </w:r>
      <w:r w:rsidR="00F514DA" w:rsidRPr="003F7F6D">
        <w:rPr>
          <w:b/>
          <w:u w:val="single"/>
        </w:rPr>
        <w:t xml:space="preserve"> w projekcie</w:t>
      </w:r>
      <w:r w:rsidRPr="003F7F6D">
        <w:rPr>
          <w:b/>
          <w:u w:val="single"/>
        </w:rPr>
        <w:t xml:space="preserve"> za opracowanie kompletnych systemów/podsystemów </w:t>
      </w:r>
      <w:r w:rsidR="004019B6" w:rsidRPr="003F7F6D">
        <w:rPr>
          <w:b/>
          <w:u w:val="single"/>
        </w:rPr>
        <w:t>sprzętu wojskowego</w:t>
      </w:r>
      <w:r w:rsidRPr="003F7F6D">
        <w:rPr>
          <w:b/>
          <w:u w:val="single"/>
        </w:rPr>
        <w:t>.</w:t>
      </w:r>
      <w:r w:rsidR="00F514DA" w:rsidRPr="003F7F6D">
        <w:rPr>
          <w:b/>
          <w:u w:val="single"/>
        </w:rPr>
        <w:t xml:space="preserve"> Tego typu udział w projekcie będzie traktowany priorytetowo przy ocenie zasadności dofinansowania. </w:t>
      </w:r>
    </w:p>
    <w:p w14:paraId="2A675097" w14:textId="77777777" w:rsidR="00A72ECF" w:rsidRDefault="00A72ECF" w:rsidP="00A72ECF">
      <w:pPr>
        <w:pStyle w:val="Tekstprzypisudolnego"/>
        <w:spacing w:before="120" w:after="120"/>
        <w:jc w:val="both"/>
      </w:pPr>
    </w:p>
  </w:footnote>
  <w:footnote w:id="8">
    <w:p w14:paraId="1C65429E" w14:textId="3B2482F9" w:rsidR="002A4BB4" w:rsidRDefault="002A4BB4">
      <w:pPr>
        <w:pStyle w:val="Tekstprzypisudolnego"/>
      </w:pPr>
      <w:r>
        <w:rPr>
          <w:rStyle w:val="Odwoanieprzypisudolnego"/>
        </w:rPr>
        <w:footnoteRef/>
      </w:r>
      <w:r>
        <w:t xml:space="preserve"> Nie dotyczy podmiotów naukowych.</w:t>
      </w:r>
    </w:p>
  </w:footnote>
  <w:footnote w:id="9">
    <w:p w14:paraId="588B80BA" w14:textId="77777777" w:rsidR="00A72ECF" w:rsidRDefault="00A72ECF" w:rsidP="00A72ECF">
      <w:pPr>
        <w:pStyle w:val="Tekstprzypisudolnego"/>
      </w:pPr>
      <w:r>
        <w:rPr>
          <w:rStyle w:val="Odwoanieprzypisudolnego"/>
        </w:rPr>
        <w:footnoteRef/>
      </w:r>
      <w:r>
        <w:t xml:space="preserve"> Np. w ramach EDA, PADR, EDIDP, ESA, Horyzont 2020, Horyzont Europa, NATO S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B1E"/>
    <w:multiLevelType w:val="hybridMultilevel"/>
    <w:tmpl w:val="3F645038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5B22E7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54045D89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65FE01F7"/>
    <w:multiLevelType w:val="hybridMultilevel"/>
    <w:tmpl w:val="372E496A"/>
    <w:lvl w:ilvl="0" w:tplc="8C96FA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F"/>
    <w:rsid w:val="000310B8"/>
    <w:rsid w:val="0005174F"/>
    <w:rsid w:val="00090EF8"/>
    <w:rsid w:val="0009628E"/>
    <w:rsid w:val="00157D62"/>
    <w:rsid w:val="00173529"/>
    <w:rsid w:val="001F3A89"/>
    <w:rsid w:val="00222B78"/>
    <w:rsid w:val="002431AA"/>
    <w:rsid w:val="002A4BB4"/>
    <w:rsid w:val="0038202D"/>
    <w:rsid w:val="003847B6"/>
    <w:rsid w:val="003C4C63"/>
    <w:rsid w:val="003E49E3"/>
    <w:rsid w:val="003F7F6D"/>
    <w:rsid w:val="004019B6"/>
    <w:rsid w:val="00484F69"/>
    <w:rsid w:val="00590ACB"/>
    <w:rsid w:val="005E19B7"/>
    <w:rsid w:val="0062217D"/>
    <w:rsid w:val="006468BA"/>
    <w:rsid w:val="0067200C"/>
    <w:rsid w:val="006A31A6"/>
    <w:rsid w:val="006C3C0B"/>
    <w:rsid w:val="007C2F92"/>
    <w:rsid w:val="007F6319"/>
    <w:rsid w:val="0080654F"/>
    <w:rsid w:val="00851046"/>
    <w:rsid w:val="00852832"/>
    <w:rsid w:val="008C7F11"/>
    <w:rsid w:val="0094181F"/>
    <w:rsid w:val="00964863"/>
    <w:rsid w:val="0098695A"/>
    <w:rsid w:val="00993D45"/>
    <w:rsid w:val="009C6F59"/>
    <w:rsid w:val="00A126DC"/>
    <w:rsid w:val="00A539EF"/>
    <w:rsid w:val="00A72ECF"/>
    <w:rsid w:val="00AB58EE"/>
    <w:rsid w:val="00B007E8"/>
    <w:rsid w:val="00B10397"/>
    <w:rsid w:val="00B36F87"/>
    <w:rsid w:val="00B90E71"/>
    <w:rsid w:val="00BD4354"/>
    <w:rsid w:val="00BD6EBB"/>
    <w:rsid w:val="00BF4B5E"/>
    <w:rsid w:val="00C10BDD"/>
    <w:rsid w:val="00CD56CA"/>
    <w:rsid w:val="00CE299F"/>
    <w:rsid w:val="00D1119D"/>
    <w:rsid w:val="00D61D45"/>
    <w:rsid w:val="00D91F91"/>
    <w:rsid w:val="00DA4B7B"/>
    <w:rsid w:val="00DD6744"/>
    <w:rsid w:val="00DF2006"/>
    <w:rsid w:val="00E04689"/>
    <w:rsid w:val="00F514DA"/>
    <w:rsid w:val="00FA1D9B"/>
    <w:rsid w:val="00FA582C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06090"/>
  <w15:docId w15:val="{B96FC88B-FA67-4E15-8B31-2B4C314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CF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ECF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2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72EC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72E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ummDescription">
    <w:name w:val="Summ Description"/>
    <w:basedOn w:val="Normalny"/>
    <w:uiPriority w:val="99"/>
    <w:rsid w:val="00A72ECF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rsid w:val="00A72E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uiPriority w:val="99"/>
    <w:rsid w:val="00A72ECF"/>
    <w:pPr>
      <w:autoSpaceDE w:val="0"/>
      <w:autoSpaceDN w:val="0"/>
      <w:adjustRightInd w:val="0"/>
      <w:spacing w:before="0" w:after="0"/>
    </w:pPr>
    <w:rPr>
      <w:rFonts w:ascii="EUAlbertina" w:eastAsia="Times New Roman" w:hAnsi="EUAlbertina" w:cs="EUAlbertina"/>
      <w:color w:val="00000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72ECF"/>
    <w:rPr>
      <w:rFonts w:eastAsia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C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ECF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F9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91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http://weblex.milnet-z.ron.i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8CD5-6B44-4F26-840B-6ECE9858EA8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FA04EA-65AB-434F-A6AF-B64E78A6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4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sner Jacek</dc:creator>
  <cp:lastModifiedBy>Meissner Jacek</cp:lastModifiedBy>
  <cp:revision>5</cp:revision>
  <dcterms:created xsi:type="dcterms:W3CDTF">2021-08-26T11:15:00Z</dcterms:created>
  <dcterms:modified xsi:type="dcterms:W3CDTF">2021-09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1a55e0-eaa0-49db-8973-6ced73eda69b</vt:lpwstr>
  </property>
  <property fmtid="{D5CDD505-2E9C-101B-9397-08002B2CF9AE}" pid="3" name="bjSaver">
    <vt:lpwstr>pxpMQooNrNDOGMWaMnkBKu4vtq8N26I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